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C1D" w:rsidRDefault="00801C1D" w:rsidP="00801C1D">
      <w:pPr>
        <w:jc w:val="center"/>
        <w:rPr>
          <w:rFonts w:eastAsia="方正小标宋_GBK"/>
          <w:color w:val="000000" w:themeColor="text1"/>
          <w:sz w:val="36"/>
          <w:szCs w:val="36"/>
        </w:rPr>
      </w:pPr>
    </w:p>
    <w:p w:rsidR="0054052E" w:rsidRDefault="0054052E" w:rsidP="00801C1D">
      <w:pPr>
        <w:jc w:val="center"/>
        <w:rPr>
          <w:rFonts w:eastAsia="方正小标宋_GBK"/>
          <w:color w:val="000000" w:themeColor="text1"/>
          <w:sz w:val="36"/>
          <w:szCs w:val="36"/>
        </w:rPr>
      </w:pPr>
    </w:p>
    <w:p w:rsidR="0054052E" w:rsidRDefault="0054052E" w:rsidP="00801C1D">
      <w:pPr>
        <w:jc w:val="center"/>
        <w:rPr>
          <w:rFonts w:eastAsia="方正小标宋_GBK"/>
          <w:color w:val="000000" w:themeColor="text1"/>
          <w:sz w:val="36"/>
          <w:szCs w:val="36"/>
        </w:rPr>
      </w:pPr>
    </w:p>
    <w:p w:rsidR="00801C1D" w:rsidRPr="009C5AFB" w:rsidRDefault="00801C1D" w:rsidP="00801C1D">
      <w:pPr>
        <w:jc w:val="center"/>
        <w:rPr>
          <w:rFonts w:asciiTheme="minorEastAsia" w:eastAsiaTheme="minorEastAsia" w:hAnsiTheme="minorEastAsia" w:cs="等线"/>
          <w:b/>
          <w:color w:val="000000" w:themeColor="text1"/>
        </w:rPr>
      </w:pPr>
      <w:r w:rsidRPr="009C5AFB">
        <w:rPr>
          <w:rFonts w:asciiTheme="minorEastAsia" w:eastAsiaTheme="minorEastAsia" w:hAnsiTheme="minorEastAsia" w:cs="宋体" w:hint="eastAsia"/>
          <w:b/>
          <w:color w:val="000000" w:themeColor="text1"/>
          <w:sz w:val="44"/>
        </w:rPr>
        <w:t>从事特种作业的情况证明</w:t>
      </w:r>
    </w:p>
    <w:p w:rsidR="00801C1D" w:rsidRPr="00143849" w:rsidRDefault="00801C1D" w:rsidP="00801C1D">
      <w:pPr>
        <w:adjustRightInd w:val="0"/>
        <w:snapToGrid w:val="0"/>
        <w:spacing w:line="600" w:lineRule="exact"/>
        <w:ind w:firstLineChars="250" w:firstLine="790"/>
        <w:rPr>
          <w:rFonts w:ascii="宋体" w:hAnsi="宋体"/>
          <w:color w:val="000000" w:themeColor="text1"/>
          <w:u w:val="single"/>
        </w:rPr>
      </w:pPr>
    </w:p>
    <w:p w:rsidR="00801C1D" w:rsidRPr="00143849" w:rsidRDefault="00801C1D" w:rsidP="00801C1D">
      <w:pPr>
        <w:adjustRightInd w:val="0"/>
        <w:snapToGrid w:val="0"/>
        <w:spacing w:line="600" w:lineRule="exact"/>
        <w:ind w:firstLineChars="250" w:firstLine="790"/>
        <w:rPr>
          <w:rFonts w:ascii="宋体" w:hAnsi="宋体"/>
          <w:color w:val="000000" w:themeColor="text1"/>
        </w:rPr>
      </w:pPr>
      <w:r w:rsidRPr="00143849">
        <w:rPr>
          <w:rFonts w:ascii="宋体" w:hAnsi="宋体" w:hint="eastAsia"/>
          <w:color w:val="000000" w:themeColor="text1"/>
          <w:u w:val="single"/>
        </w:rPr>
        <w:t xml:space="preserve">     </w:t>
      </w:r>
      <w:r>
        <w:rPr>
          <w:rFonts w:ascii="宋体" w:hAnsi="宋体" w:hint="eastAsia"/>
          <w:color w:val="000000" w:themeColor="text1"/>
          <w:u w:val="single"/>
        </w:rPr>
        <w:t xml:space="preserve"> </w:t>
      </w:r>
      <w:r w:rsidRPr="00143849">
        <w:rPr>
          <w:rFonts w:ascii="宋体" w:hAnsi="宋体" w:hint="eastAsia"/>
          <w:color w:val="000000" w:themeColor="text1"/>
          <w:u w:val="single"/>
        </w:rPr>
        <w:t xml:space="preserve"> </w:t>
      </w:r>
      <w:r w:rsidRPr="00143849">
        <w:rPr>
          <w:rFonts w:ascii="宋体" w:hAnsi="宋体" w:hint="eastAsia"/>
          <w:color w:val="000000" w:themeColor="text1"/>
        </w:rPr>
        <w:t>同志在</w:t>
      </w:r>
      <w:r w:rsidRPr="00143849">
        <w:rPr>
          <w:rFonts w:ascii="宋体" w:hAnsi="宋体"/>
          <w:color w:val="000000" w:themeColor="text1"/>
          <w:u w:val="single"/>
        </w:rPr>
        <w:t xml:space="preserve">      </w:t>
      </w:r>
      <w:r w:rsidRPr="00143849">
        <w:rPr>
          <w:rFonts w:ascii="宋体" w:hAnsi="宋体" w:hint="eastAsia"/>
          <w:color w:val="000000" w:themeColor="text1"/>
        </w:rPr>
        <w:t>年</w:t>
      </w:r>
      <w:r w:rsidRPr="00143849">
        <w:rPr>
          <w:rFonts w:ascii="宋体" w:hAnsi="宋体"/>
          <w:color w:val="000000" w:themeColor="text1"/>
          <w:u w:val="single"/>
        </w:rPr>
        <w:t xml:space="preserve">   </w:t>
      </w:r>
      <w:r w:rsidRPr="00143849">
        <w:rPr>
          <w:rFonts w:ascii="宋体" w:hAnsi="宋体" w:hint="eastAsia"/>
          <w:color w:val="000000" w:themeColor="text1"/>
        </w:rPr>
        <w:t>月至</w:t>
      </w:r>
      <w:r w:rsidRPr="00143849">
        <w:rPr>
          <w:rFonts w:ascii="宋体" w:hAnsi="宋体"/>
          <w:color w:val="000000" w:themeColor="text1"/>
          <w:u w:val="single"/>
        </w:rPr>
        <w:t xml:space="preserve">     </w:t>
      </w:r>
      <w:r w:rsidRPr="00143849">
        <w:rPr>
          <w:rFonts w:ascii="宋体" w:hAnsi="宋体" w:hint="eastAsia"/>
          <w:color w:val="000000" w:themeColor="text1"/>
        </w:rPr>
        <w:t>年</w:t>
      </w:r>
      <w:r w:rsidRPr="00143849">
        <w:rPr>
          <w:rFonts w:ascii="宋体" w:hAnsi="宋体"/>
          <w:color w:val="000000" w:themeColor="text1"/>
          <w:u w:val="single"/>
        </w:rPr>
        <w:t xml:space="preserve">   </w:t>
      </w:r>
      <w:r w:rsidRPr="00143849">
        <w:rPr>
          <w:rFonts w:ascii="宋体" w:hAnsi="宋体" w:hint="eastAsia"/>
          <w:color w:val="000000" w:themeColor="text1"/>
        </w:rPr>
        <w:t>月，在我单位连续</w:t>
      </w:r>
      <w:r w:rsidRPr="00143849">
        <w:rPr>
          <w:rFonts w:ascii="宋体" w:hAnsi="宋体" w:hint="eastAsia"/>
          <w:color w:val="000000" w:themeColor="text1"/>
          <w:u w:val="single"/>
        </w:rPr>
        <w:t xml:space="preserve">    </w:t>
      </w:r>
      <w:r w:rsidRPr="00143849">
        <w:rPr>
          <w:rFonts w:ascii="宋体" w:hAnsi="宋体" w:hint="eastAsia"/>
          <w:color w:val="000000" w:themeColor="text1"/>
        </w:rPr>
        <w:t>年从事</w:t>
      </w:r>
      <w:r w:rsidRPr="00143849">
        <w:rPr>
          <w:rFonts w:ascii="宋体" w:hAnsi="宋体"/>
          <w:color w:val="000000" w:themeColor="text1"/>
          <w:u w:val="single"/>
        </w:rPr>
        <w:t xml:space="preserve">       </w:t>
      </w:r>
      <w:r w:rsidRPr="00143849">
        <w:rPr>
          <w:rFonts w:ascii="宋体" w:hAnsi="宋体" w:hint="eastAsia"/>
          <w:color w:val="000000" w:themeColor="text1"/>
        </w:rPr>
        <w:t>（类别）特种作业，工作中能够遵守安全生产法律法规，严格执行安全操作规范，该同志所负责的特种作业区域未发生安全生产责任事故或人员伤（死）亡责任事故。</w:t>
      </w:r>
    </w:p>
    <w:p w:rsidR="00801C1D" w:rsidRPr="00143849" w:rsidRDefault="00801C1D" w:rsidP="00801C1D">
      <w:pPr>
        <w:spacing w:line="600" w:lineRule="exact"/>
        <w:ind w:firstLineChars="200" w:firstLine="632"/>
        <w:rPr>
          <w:rFonts w:ascii="宋体" w:hAnsi="宋体"/>
          <w:color w:val="000000" w:themeColor="text1"/>
        </w:rPr>
      </w:pPr>
      <w:r w:rsidRPr="00143849">
        <w:rPr>
          <w:rFonts w:ascii="宋体" w:hAnsi="宋体" w:hint="eastAsia"/>
          <w:color w:val="000000" w:themeColor="text1"/>
        </w:rPr>
        <w:t>特此证明。</w:t>
      </w:r>
    </w:p>
    <w:p w:rsidR="00801C1D" w:rsidRPr="00143849" w:rsidRDefault="00801C1D" w:rsidP="00801C1D">
      <w:pPr>
        <w:spacing w:line="600" w:lineRule="exact"/>
        <w:ind w:firstLineChars="200" w:firstLine="632"/>
        <w:rPr>
          <w:rFonts w:ascii="宋体" w:hAnsi="宋体"/>
          <w:color w:val="000000" w:themeColor="text1"/>
        </w:rPr>
      </w:pPr>
    </w:p>
    <w:p w:rsidR="00801C1D" w:rsidRPr="00143849" w:rsidRDefault="00801C1D" w:rsidP="00801C1D">
      <w:pPr>
        <w:spacing w:line="600" w:lineRule="exact"/>
        <w:ind w:firstLineChars="800" w:firstLine="2527"/>
        <w:rPr>
          <w:rFonts w:ascii="宋体" w:hAnsi="宋体"/>
          <w:color w:val="000000" w:themeColor="text1"/>
        </w:rPr>
      </w:pPr>
      <w:r w:rsidRPr="00143849">
        <w:rPr>
          <w:rFonts w:ascii="宋体" w:hAnsi="宋体"/>
          <w:color w:val="000000" w:themeColor="text1"/>
        </w:rPr>
        <w:t xml:space="preserve">            </w:t>
      </w:r>
      <w:r w:rsidRPr="00143849">
        <w:rPr>
          <w:rFonts w:ascii="宋体" w:hAnsi="宋体" w:hint="eastAsia"/>
          <w:color w:val="000000" w:themeColor="text1"/>
        </w:rPr>
        <w:t>单位（盖章）</w:t>
      </w:r>
    </w:p>
    <w:p w:rsidR="00801C1D" w:rsidRPr="00143849" w:rsidRDefault="00801C1D" w:rsidP="00801C1D">
      <w:pPr>
        <w:spacing w:line="600" w:lineRule="exact"/>
        <w:ind w:firstLineChars="1700" w:firstLine="5370"/>
        <w:rPr>
          <w:rFonts w:ascii="宋体" w:hAnsi="宋体"/>
          <w:color w:val="000000" w:themeColor="text1"/>
        </w:rPr>
      </w:pPr>
      <w:r w:rsidRPr="00143849">
        <w:rPr>
          <w:rFonts w:ascii="宋体" w:hAnsi="宋体" w:hint="eastAsia"/>
          <w:color w:val="000000" w:themeColor="text1"/>
        </w:rPr>
        <w:t>年</w:t>
      </w:r>
      <w:r w:rsidRPr="00143849">
        <w:rPr>
          <w:rFonts w:ascii="宋体" w:hAnsi="宋体"/>
          <w:color w:val="000000" w:themeColor="text1"/>
        </w:rPr>
        <w:t xml:space="preserve">  </w:t>
      </w:r>
      <w:r w:rsidRPr="00143849">
        <w:rPr>
          <w:rFonts w:ascii="宋体" w:hAnsi="宋体" w:hint="eastAsia"/>
          <w:color w:val="000000" w:themeColor="text1"/>
        </w:rPr>
        <w:t>月</w:t>
      </w:r>
      <w:r w:rsidRPr="00143849">
        <w:rPr>
          <w:rFonts w:ascii="宋体" w:hAnsi="宋体" w:hint="eastAsia"/>
          <w:color w:val="000000" w:themeColor="text1"/>
        </w:rPr>
        <w:t xml:space="preserve">  </w:t>
      </w:r>
      <w:r w:rsidRPr="00143849">
        <w:rPr>
          <w:rFonts w:ascii="宋体" w:hAnsi="宋体" w:hint="eastAsia"/>
          <w:color w:val="000000" w:themeColor="text1"/>
        </w:rPr>
        <w:t>日</w:t>
      </w:r>
    </w:p>
    <w:p w:rsidR="00801C1D" w:rsidRPr="00143849" w:rsidRDefault="00801C1D" w:rsidP="00801C1D">
      <w:pPr>
        <w:spacing w:line="600" w:lineRule="exact"/>
        <w:ind w:firstLineChars="1700" w:firstLine="5370"/>
        <w:rPr>
          <w:rFonts w:ascii="宋体" w:hAnsi="宋体"/>
          <w:color w:val="000000" w:themeColor="text1"/>
        </w:rPr>
      </w:pPr>
    </w:p>
    <w:p w:rsidR="00801C1D" w:rsidRPr="00BA5918" w:rsidRDefault="00801C1D" w:rsidP="00801C1D">
      <w:pPr>
        <w:jc w:val="center"/>
        <w:rPr>
          <w:rFonts w:asciiTheme="minorEastAsia" w:eastAsiaTheme="minorEastAsia" w:hAnsiTheme="minorEastAsia" w:cs="宋体"/>
          <w:b/>
          <w:color w:val="000000" w:themeColor="text1"/>
          <w:sz w:val="44"/>
        </w:rPr>
      </w:pPr>
      <w:r w:rsidRPr="00BA5918">
        <w:rPr>
          <w:rFonts w:asciiTheme="minorEastAsia" w:eastAsiaTheme="minorEastAsia" w:hAnsiTheme="minorEastAsia" w:cs="宋体" w:hint="eastAsia"/>
          <w:b/>
          <w:color w:val="000000" w:themeColor="text1"/>
          <w:sz w:val="44"/>
        </w:rPr>
        <w:t>本人从事特种作业情况承诺书</w:t>
      </w:r>
    </w:p>
    <w:p w:rsidR="00801C1D" w:rsidRPr="00143849" w:rsidRDefault="00801C1D" w:rsidP="00801C1D">
      <w:pPr>
        <w:adjustRightInd w:val="0"/>
        <w:snapToGrid w:val="0"/>
        <w:spacing w:line="600" w:lineRule="exact"/>
        <w:ind w:firstLineChars="250" w:firstLine="790"/>
        <w:rPr>
          <w:rFonts w:ascii="宋体" w:hAnsi="宋体"/>
          <w:color w:val="000000" w:themeColor="text1"/>
          <w:u w:val="single"/>
        </w:rPr>
      </w:pPr>
    </w:p>
    <w:p w:rsidR="00801C1D" w:rsidRPr="00143849" w:rsidRDefault="00801C1D" w:rsidP="00801C1D">
      <w:pPr>
        <w:adjustRightInd w:val="0"/>
        <w:snapToGrid w:val="0"/>
        <w:spacing w:line="600" w:lineRule="exact"/>
        <w:rPr>
          <w:rFonts w:ascii="宋体" w:hAnsi="宋体"/>
          <w:color w:val="000000" w:themeColor="text1"/>
        </w:rPr>
      </w:pPr>
      <w:r w:rsidRPr="00143849">
        <w:rPr>
          <w:rFonts w:ascii="宋体" w:hAnsi="宋体" w:hint="eastAsia"/>
          <w:color w:val="000000" w:themeColor="text1"/>
        </w:rPr>
        <w:t xml:space="preserve">    </w:t>
      </w:r>
      <w:r w:rsidRPr="00143849">
        <w:rPr>
          <w:rFonts w:ascii="宋体" w:hAnsi="宋体" w:hint="eastAsia"/>
          <w:color w:val="000000" w:themeColor="text1"/>
        </w:rPr>
        <w:t>本人在</w:t>
      </w:r>
      <w:r w:rsidRPr="00143849">
        <w:rPr>
          <w:rFonts w:ascii="宋体" w:hAnsi="宋体"/>
          <w:color w:val="000000" w:themeColor="text1"/>
          <w:u w:val="single"/>
        </w:rPr>
        <w:t xml:space="preserve"> </w:t>
      </w:r>
      <w:r w:rsidRPr="00143849">
        <w:rPr>
          <w:rFonts w:ascii="宋体" w:hAnsi="宋体" w:hint="eastAsia"/>
          <w:color w:val="000000" w:themeColor="text1"/>
          <w:u w:val="single"/>
        </w:rPr>
        <w:t xml:space="preserve"> </w:t>
      </w:r>
      <w:r w:rsidRPr="00143849">
        <w:rPr>
          <w:rFonts w:ascii="宋体" w:hAnsi="宋体"/>
          <w:color w:val="000000" w:themeColor="text1"/>
          <w:u w:val="single"/>
        </w:rPr>
        <w:t xml:space="preserve">  </w:t>
      </w:r>
      <w:r w:rsidRPr="00143849">
        <w:rPr>
          <w:rFonts w:ascii="宋体" w:hAnsi="宋体" w:hint="eastAsia"/>
          <w:color w:val="000000" w:themeColor="text1"/>
        </w:rPr>
        <w:t>年</w:t>
      </w:r>
      <w:r w:rsidRPr="00143849">
        <w:rPr>
          <w:rFonts w:ascii="宋体" w:hAnsi="宋体"/>
          <w:color w:val="000000" w:themeColor="text1"/>
          <w:u w:val="single"/>
        </w:rPr>
        <w:t xml:space="preserve"> </w:t>
      </w:r>
      <w:r w:rsidRPr="00143849">
        <w:rPr>
          <w:rFonts w:ascii="宋体" w:hAnsi="宋体" w:hint="eastAsia"/>
          <w:color w:val="000000" w:themeColor="text1"/>
          <w:u w:val="single"/>
        </w:rPr>
        <w:t xml:space="preserve">  </w:t>
      </w:r>
      <w:r w:rsidRPr="00143849">
        <w:rPr>
          <w:rFonts w:ascii="宋体" w:hAnsi="宋体" w:hint="eastAsia"/>
          <w:color w:val="000000" w:themeColor="text1"/>
        </w:rPr>
        <w:t>月至</w:t>
      </w:r>
      <w:r w:rsidRPr="00143849">
        <w:rPr>
          <w:rFonts w:ascii="宋体" w:hAnsi="宋体"/>
          <w:color w:val="000000" w:themeColor="text1"/>
          <w:u w:val="single"/>
        </w:rPr>
        <w:t xml:space="preserve">   </w:t>
      </w:r>
      <w:r w:rsidRPr="00143849">
        <w:rPr>
          <w:rFonts w:ascii="宋体" w:hAnsi="宋体" w:hint="eastAsia"/>
          <w:color w:val="000000" w:themeColor="text1"/>
          <w:u w:val="single"/>
        </w:rPr>
        <w:t xml:space="preserve"> </w:t>
      </w:r>
      <w:r w:rsidRPr="00143849">
        <w:rPr>
          <w:rFonts w:ascii="宋体" w:hAnsi="宋体" w:hint="eastAsia"/>
          <w:color w:val="000000" w:themeColor="text1"/>
        </w:rPr>
        <w:t>年</w:t>
      </w:r>
      <w:r w:rsidRPr="00143849">
        <w:rPr>
          <w:rFonts w:ascii="宋体" w:hAnsi="宋体"/>
          <w:color w:val="000000" w:themeColor="text1"/>
          <w:u w:val="single"/>
        </w:rPr>
        <w:t xml:space="preserve">  </w:t>
      </w:r>
      <w:r w:rsidRPr="00143849">
        <w:rPr>
          <w:rFonts w:ascii="宋体" w:hAnsi="宋体" w:hint="eastAsia"/>
          <w:color w:val="000000" w:themeColor="text1"/>
          <w:u w:val="single"/>
        </w:rPr>
        <w:t xml:space="preserve"> </w:t>
      </w:r>
      <w:r w:rsidRPr="00143849">
        <w:rPr>
          <w:rFonts w:ascii="宋体" w:hAnsi="宋体" w:hint="eastAsia"/>
          <w:color w:val="000000" w:themeColor="text1"/>
        </w:rPr>
        <w:t>月，从事</w:t>
      </w:r>
      <w:r w:rsidRPr="00143849">
        <w:rPr>
          <w:rFonts w:ascii="宋体" w:hAnsi="宋体"/>
          <w:color w:val="000000" w:themeColor="text1"/>
          <w:u w:val="single"/>
        </w:rPr>
        <w:t xml:space="preserve">    </w:t>
      </w:r>
      <w:r w:rsidRPr="00143849">
        <w:rPr>
          <w:rFonts w:ascii="宋体" w:hAnsi="宋体" w:hint="eastAsia"/>
          <w:color w:val="000000" w:themeColor="text1"/>
          <w:u w:val="single"/>
        </w:rPr>
        <w:t xml:space="preserve"> </w:t>
      </w:r>
      <w:r>
        <w:rPr>
          <w:rFonts w:ascii="宋体" w:hAnsi="宋体" w:hint="eastAsia"/>
          <w:color w:val="000000" w:themeColor="text1"/>
          <w:u w:val="single"/>
        </w:rPr>
        <w:t xml:space="preserve"> </w:t>
      </w:r>
      <w:r w:rsidRPr="00143849">
        <w:rPr>
          <w:rFonts w:ascii="宋体" w:hAnsi="宋体" w:hint="eastAsia"/>
          <w:color w:val="000000" w:themeColor="text1"/>
          <w:u w:val="single"/>
        </w:rPr>
        <w:t xml:space="preserve">  </w:t>
      </w:r>
      <w:r w:rsidRPr="00143849">
        <w:rPr>
          <w:rFonts w:ascii="宋体" w:hAnsi="宋体" w:hint="eastAsia"/>
          <w:color w:val="000000" w:themeColor="text1"/>
        </w:rPr>
        <w:t>（类别）特种作业，工作中能够遵守安全生产法律法规，严格执行安全操作规范，未发生安全生产责任事故或人员伤（死）亡责任事故。</w:t>
      </w:r>
    </w:p>
    <w:p w:rsidR="00801C1D" w:rsidRPr="00143849" w:rsidRDefault="00801C1D" w:rsidP="00801C1D">
      <w:pPr>
        <w:spacing w:line="600" w:lineRule="exact"/>
        <w:ind w:firstLineChars="200" w:firstLine="632"/>
        <w:rPr>
          <w:rFonts w:ascii="宋体" w:hAnsi="宋体"/>
          <w:color w:val="000000" w:themeColor="text1"/>
        </w:rPr>
      </w:pPr>
      <w:r w:rsidRPr="00143849">
        <w:rPr>
          <w:rFonts w:ascii="宋体" w:hAnsi="宋体" w:hint="eastAsia"/>
          <w:color w:val="000000" w:themeColor="text1"/>
        </w:rPr>
        <w:t>特此证明。</w:t>
      </w:r>
    </w:p>
    <w:p w:rsidR="00801C1D" w:rsidRPr="00143849" w:rsidRDefault="00801C1D" w:rsidP="00801C1D">
      <w:pPr>
        <w:spacing w:line="600" w:lineRule="exact"/>
        <w:ind w:firstLineChars="800" w:firstLine="2527"/>
        <w:rPr>
          <w:rFonts w:ascii="宋体" w:hAnsi="宋体"/>
          <w:color w:val="000000" w:themeColor="text1"/>
        </w:rPr>
      </w:pPr>
      <w:r w:rsidRPr="00143849">
        <w:rPr>
          <w:rFonts w:ascii="宋体" w:hAnsi="宋体"/>
          <w:color w:val="000000" w:themeColor="text1"/>
        </w:rPr>
        <w:t xml:space="preserve">            </w:t>
      </w:r>
      <w:r w:rsidRPr="00143849">
        <w:rPr>
          <w:rFonts w:ascii="宋体" w:hAnsi="宋体" w:hint="eastAsia"/>
          <w:color w:val="000000" w:themeColor="text1"/>
        </w:rPr>
        <w:t>承诺人（签字）</w:t>
      </w:r>
    </w:p>
    <w:p w:rsidR="00801C1D" w:rsidRDefault="00801C1D" w:rsidP="00801C1D">
      <w:pPr>
        <w:spacing w:line="600" w:lineRule="exact"/>
        <w:ind w:firstLineChars="1700" w:firstLine="5370"/>
        <w:rPr>
          <w:rFonts w:ascii="宋体" w:hAnsi="宋体"/>
          <w:color w:val="000000" w:themeColor="text1"/>
        </w:rPr>
      </w:pPr>
      <w:r w:rsidRPr="00143849">
        <w:rPr>
          <w:rFonts w:ascii="宋体" w:hAnsi="宋体" w:hint="eastAsia"/>
          <w:color w:val="000000" w:themeColor="text1"/>
        </w:rPr>
        <w:t>年</w:t>
      </w:r>
      <w:r w:rsidRPr="00143849">
        <w:rPr>
          <w:rFonts w:ascii="宋体" w:hAnsi="宋体"/>
          <w:color w:val="000000" w:themeColor="text1"/>
        </w:rPr>
        <w:t xml:space="preserve">  </w:t>
      </w:r>
      <w:r w:rsidRPr="00143849">
        <w:rPr>
          <w:rFonts w:ascii="宋体" w:hAnsi="宋体" w:hint="eastAsia"/>
          <w:color w:val="000000" w:themeColor="text1"/>
        </w:rPr>
        <w:t>月</w:t>
      </w:r>
      <w:r w:rsidRPr="00143849">
        <w:rPr>
          <w:rFonts w:ascii="宋体" w:hAnsi="宋体" w:hint="eastAsia"/>
          <w:color w:val="000000" w:themeColor="text1"/>
        </w:rPr>
        <w:t xml:space="preserve">  </w:t>
      </w:r>
      <w:r w:rsidRPr="00143849">
        <w:rPr>
          <w:rFonts w:ascii="宋体" w:hAnsi="宋体" w:hint="eastAsia"/>
          <w:color w:val="000000" w:themeColor="text1"/>
        </w:rPr>
        <w:t>日</w:t>
      </w:r>
    </w:p>
    <w:p w:rsidR="00801C1D" w:rsidRDefault="00801C1D" w:rsidP="00801C1D">
      <w:pPr>
        <w:rPr>
          <w:rFonts w:ascii="仿宋" w:eastAsia="仿宋" w:hAnsi="仿宋"/>
          <w:bCs/>
          <w:color w:val="000000" w:themeColor="text1"/>
        </w:rPr>
      </w:pPr>
    </w:p>
    <w:p w:rsidR="00AC77F9" w:rsidRDefault="00AC77F9" w:rsidP="00801C1D"/>
    <w:sectPr w:rsidR="00AC77F9" w:rsidSect="00BA2FAE">
      <w:footerReference w:type="even" r:id="rId8"/>
      <w:footerReference w:type="default" r:id="rId9"/>
      <w:pgSz w:w="11906" w:h="16838"/>
      <w:pgMar w:top="567" w:right="1531" w:bottom="567" w:left="1531" w:header="709" w:footer="1361" w:gutter="0"/>
      <w:cols w:space="720"/>
      <w:docGrid w:type="linesAndChars" w:linePitch="592"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51" w:rsidRDefault="00C30751">
      <w:r>
        <w:separator/>
      </w:r>
    </w:p>
  </w:endnote>
  <w:endnote w:type="continuationSeparator" w:id="0">
    <w:p w:rsidR="00C30751" w:rsidRDefault="00C30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_GBK">
    <w:altName w:val="微软雅黑"/>
    <w:charset w:val="86"/>
    <w:family w:val="script"/>
    <w:pitch w:val="default"/>
    <w:sig w:usb0="00000000" w:usb1="00000000" w:usb2="00000010" w:usb3="00000000" w:csb0="00040000"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C51" w:rsidRDefault="00D00DF2">
    <w:pPr>
      <w:pStyle w:val="a7"/>
      <w:framePr w:wrap="around" w:vAnchor="text" w:hAnchor="margin" w:xAlign="outside" w:y="1"/>
      <w:rPr>
        <w:rStyle w:val="a3"/>
      </w:rPr>
    </w:pPr>
    <w:r>
      <w:fldChar w:fldCharType="begin"/>
    </w:r>
    <w:r w:rsidR="00AE7C51">
      <w:rPr>
        <w:rStyle w:val="a3"/>
      </w:rPr>
      <w:instrText xml:space="preserve">PAGE  </w:instrText>
    </w:r>
    <w:r>
      <w:fldChar w:fldCharType="end"/>
    </w:r>
  </w:p>
  <w:p w:rsidR="00AE7C51" w:rsidRDefault="00AE7C51">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C51" w:rsidRDefault="00AE7C51" w:rsidP="00233277">
    <w:pPr>
      <w:pStyle w:val="a7"/>
      <w:framePr w:h="1548" w:hRule="exact" w:wrap="around" w:vAnchor="text" w:hAnchor="margin" w:xAlign="outside" w:y="21"/>
      <w:ind w:right="294"/>
      <w:rPr>
        <w:rStyle w:val="a3"/>
        <w:sz w:val="28"/>
        <w:szCs w:val="28"/>
      </w:rPr>
    </w:pPr>
  </w:p>
  <w:p w:rsidR="00AE7C51" w:rsidRDefault="00AE7C51">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51" w:rsidRDefault="00C30751">
      <w:r>
        <w:separator/>
      </w:r>
    </w:p>
  </w:footnote>
  <w:footnote w:type="continuationSeparator" w:id="0">
    <w:p w:rsidR="00C30751" w:rsidRDefault="00C30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D6F5E"/>
    <w:multiLevelType w:val="hybridMultilevel"/>
    <w:tmpl w:val="BB18169A"/>
    <w:lvl w:ilvl="0" w:tplc="97449F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58"/>
  <w:drawingGridVerticalSpacing w:val="29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0A8C"/>
    <w:rsid w:val="00000AC3"/>
    <w:rsid w:val="00011BFB"/>
    <w:rsid w:val="0001746F"/>
    <w:rsid w:val="00017A25"/>
    <w:rsid w:val="000201BB"/>
    <w:rsid w:val="00024369"/>
    <w:rsid w:val="00025070"/>
    <w:rsid w:val="00026BFE"/>
    <w:rsid w:val="00032CBA"/>
    <w:rsid w:val="00036E48"/>
    <w:rsid w:val="000372B6"/>
    <w:rsid w:val="00040F82"/>
    <w:rsid w:val="000422B3"/>
    <w:rsid w:val="000510A4"/>
    <w:rsid w:val="00052724"/>
    <w:rsid w:val="000539F4"/>
    <w:rsid w:val="00054C81"/>
    <w:rsid w:val="000557EC"/>
    <w:rsid w:val="000561C5"/>
    <w:rsid w:val="00061034"/>
    <w:rsid w:val="00065648"/>
    <w:rsid w:val="00066572"/>
    <w:rsid w:val="000678C4"/>
    <w:rsid w:val="00070A9A"/>
    <w:rsid w:val="000724C0"/>
    <w:rsid w:val="00072AA3"/>
    <w:rsid w:val="00076A08"/>
    <w:rsid w:val="00076E85"/>
    <w:rsid w:val="0007789D"/>
    <w:rsid w:val="000804C0"/>
    <w:rsid w:val="00081A88"/>
    <w:rsid w:val="00082250"/>
    <w:rsid w:val="00085074"/>
    <w:rsid w:val="000859D4"/>
    <w:rsid w:val="00087B39"/>
    <w:rsid w:val="00090F30"/>
    <w:rsid w:val="00093408"/>
    <w:rsid w:val="000939EA"/>
    <w:rsid w:val="00095F7C"/>
    <w:rsid w:val="000A0351"/>
    <w:rsid w:val="000A19B2"/>
    <w:rsid w:val="000A3DCF"/>
    <w:rsid w:val="000A43F8"/>
    <w:rsid w:val="000A673B"/>
    <w:rsid w:val="000A6CE9"/>
    <w:rsid w:val="000A7406"/>
    <w:rsid w:val="000A7EF0"/>
    <w:rsid w:val="000B073A"/>
    <w:rsid w:val="000B2551"/>
    <w:rsid w:val="000B2794"/>
    <w:rsid w:val="000B51EE"/>
    <w:rsid w:val="000B618D"/>
    <w:rsid w:val="000B6721"/>
    <w:rsid w:val="000B7DEA"/>
    <w:rsid w:val="000B7F88"/>
    <w:rsid w:val="000C0702"/>
    <w:rsid w:val="000C249E"/>
    <w:rsid w:val="000C25A2"/>
    <w:rsid w:val="000C25D9"/>
    <w:rsid w:val="000C41FE"/>
    <w:rsid w:val="000C4731"/>
    <w:rsid w:val="000C53FB"/>
    <w:rsid w:val="000D0E5D"/>
    <w:rsid w:val="000D10FF"/>
    <w:rsid w:val="000D36BE"/>
    <w:rsid w:val="000D6783"/>
    <w:rsid w:val="000E0951"/>
    <w:rsid w:val="000E38EB"/>
    <w:rsid w:val="000E791E"/>
    <w:rsid w:val="000F412A"/>
    <w:rsid w:val="000F6124"/>
    <w:rsid w:val="00100F10"/>
    <w:rsid w:val="00101358"/>
    <w:rsid w:val="00101A71"/>
    <w:rsid w:val="00104E26"/>
    <w:rsid w:val="00107232"/>
    <w:rsid w:val="00107C6E"/>
    <w:rsid w:val="001100EB"/>
    <w:rsid w:val="0011117D"/>
    <w:rsid w:val="001131F9"/>
    <w:rsid w:val="00113E8A"/>
    <w:rsid w:val="00114496"/>
    <w:rsid w:val="00125975"/>
    <w:rsid w:val="00127787"/>
    <w:rsid w:val="0012797B"/>
    <w:rsid w:val="001367FE"/>
    <w:rsid w:val="00140683"/>
    <w:rsid w:val="00141FBF"/>
    <w:rsid w:val="001432F4"/>
    <w:rsid w:val="001434B8"/>
    <w:rsid w:val="00144CB3"/>
    <w:rsid w:val="00153C9C"/>
    <w:rsid w:val="001562CA"/>
    <w:rsid w:val="001619CD"/>
    <w:rsid w:val="0016332F"/>
    <w:rsid w:val="00163A83"/>
    <w:rsid w:val="0016436B"/>
    <w:rsid w:val="001644CE"/>
    <w:rsid w:val="0016490F"/>
    <w:rsid w:val="0016492D"/>
    <w:rsid w:val="001650D2"/>
    <w:rsid w:val="0016529B"/>
    <w:rsid w:val="00170D17"/>
    <w:rsid w:val="00173DBD"/>
    <w:rsid w:val="0017633C"/>
    <w:rsid w:val="00176F3F"/>
    <w:rsid w:val="00180A10"/>
    <w:rsid w:val="00180C66"/>
    <w:rsid w:val="00182832"/>
    <w:rsid w:val="00182CEB"/>
    <w:rsid w:val="00182D8C"/>
    <w:rsid w:val="0018314B"/>
    <w:rsid w:val="00187B10"/>
    <w:rsid w:val="00190050"/>
    <w:rsid w:val="00191D59"/>
    <w:rsid w:val="001925F4"/>
    <w:rsid w:val="001937F0"/>
    <w:rsid w:val="00194014"/>
    <w:rsid w:val="001947F9"/>
    <w:rsid w:val="001A292B"/>
    <w:rsid w:val="001A4ECD"/>
    <w:rsid w:val="001A6E67"/>
    <w:rsid w:val="001A774E"/>
    <w:rsid w:val="001B0D34"/>
    <w:rsid w:val="001B0F73"/>
    <w:rsid w:val="001B1BF7"/>
    <w:rsid w:val="001B290B"/>
    <w:rsid w:val="001B4DCA"/>
    <w:rsid w:val="001B5E0C"/>
    <w:rsid w:val="001B6742"/>
    <w:rsid w:val="001B793E"/>
    <w:rsid w:val="001B7B99"/>
    <w:rsid w:val="001B7F12"/>
    <w:rsid w:val="001C182E"/>
    <w:rsid w:val="001C3F28"/>
    <w:rsid w:val="001C4C2E"/>
    <w:rsid w:val="001C5F77"/>
    <w:rsid w:val="001C672B"/>
    <w:rsid w:val="001D03CD"/>
    <w:rsid w:val="001D137E"/>
    <w:rsid w:val="001D13B9"/>
    <w:rsid w:val="001E067F"/>
    <w:rsid w:val="001E087F"/>
    <w:rsid w:val="001E4B3D"/>
    <w:rsid w:val="001E5B91"/>
    <w:rsid w:val="001E7D5C"/>
    <w:rsid w:val="001F786A"/>
    <w:rsid w:val="002016D9"/>
    <w:rsid w:val="00203C09"/>
    <w:rsid w:val="00205500"/>
    <w:rsid w:val="00206118"/>
    <w:rsid w:val="002107A3"/>
    <w:rsid w:val="002127EE"/>
    <w:rsid w:val="002143E5"/>
    <w:rsid w:val="00217ED9"/>
    <w:rsid w:val="00220C25"/>
    <w:rsid w:val="00220EF8"/>
    <w:rsid w:val="002210B7"/>
    <w:rsid w:val="00222C60"/>
    <w:rsid w:val="00222DFE"/>
    <w:rsid w:val="00233277"/>
    <w:rsid w:val="002341A0"/>
    <w:rsid w:val="0023442C"/>
    <w:rsid w:val="00234CA9"/>
    <w:rsid w:val="0023590A"/>
    <w:rsid w:val="00235F7D"/>
    <w:rsid w:val="0023615F"/>
    <w:rsid w:val="00236C70"/>
    <w:rsid w:val="0024065B"/>
    <w:rsid w:val="00240AFA"/>
    <w:rsid w:val="002410A8"/>
    <w:rsid w:val="002417EB"/>
    <w:rsid w:val="00246799"/>
    <w:rsid w:val="00246E17"/>
    <w:rsid w:val="0024747D"/>
    <w:rsid w:val="00250010"/>
    <w:rsid w:val="00250935"/>
    <w:rsid w:val="00250CDF"/>
    <w:rsid w:val="0025769C"/>
    <w:rsid w:val="0026251B"/>
    <w:rsid w:val="00262D94"/>
    <w:rsid w:val="00263C4B"/>
    <w:rsid w:val="00272912"/>
    <w:rsid w:val="00273D1C"/>
    <w:rsid w:val="00275BFE"/>
    <w:rsid w:val="002760F2"/>
    <w:rsid w:val="00276CD9"/>
    <w:rsid w:val="002877FD"/>
    <w:rsid w:val="0029010A"/>
    <w:rsid w:val="002947EA"/>
    <w:rsid w:val="002956F7"/>
    <w:rsid w:val="002A33E0"/>
    <w:rsid w:val="002A3676"/>
    <w:rsid w:val="002A418E"/>
    <w:rsid w:val="002A7003"/>
    <w:rsid w:val="002B161C"/>
    <w:rsid w:val="002B3290"/>
    <w:rsid w:val="002B3A2D"/>
    <w:rsid w:val="002B4109"/>
    <w:rsid w:val="002B6ACB"/>
    <w:rsid w:val="002B6B5C"/>
    <w:rsid w:val="002C13FC"/>
    <w:rsid w:val="002C1A4B"/>
    <w:rsid w:val="002C1E80"/>
    <w:rsid w:val="002C57AB"/>
    <w:rsid w:val="002C5809"/>
    <w:rsid w:val="002D0DB7"/>
    <w:rsid w:val="002D574C"/>
    <w:rsid w:val="002D60F2"/>
    <w:rsid w:val="002D7C54"/>
    <w:rsid w:val="002E0424"/>
    <w:rsid w:val="002E3B97"/>
    <w:rsid w:val="002E415D"/>
    <w:rsid w:val="002F103E"/>
    <w:rsid w:val="002F4050"/>
    <w:rsid w:val="002F5593"/>
    <w:rsid w:val="002F5AC0"/>
    <w:rsid w:val="002F7F48"/>
    <w:rsid w:val="003008A0"/>
    <w:rsid w:val="00301396"/>
    <w:rsid w:val="00301BFC"/>
    <w:rsid w:val="00301C04"/>
    <w:rsid w:val="0030307B"/>
    <w:rsid w:val="00304523"/>
    <w:rsid w:val="00305A31"/>
    <w:rsid w:val="00307012"/>
    <w:rsid w:val="003117FE"/>
    <w:rsid w:val="00311BBC"/>
    <w:rsid w:val="00311CDF"/>
    <w:rsid w:val="0031271A"/>
    <w:rsid w:val="003130B1"/>
    <w:rsid w:val="0031325B"/>
    <w:rsid w:val="00313C5A"/>
    <w:rsid w:val="003164AE"/>
    <w:rsid w:val="003174A9"/>
    <w:rsid w:val="003218BE"/>
    <w:rsid w:val="00322A5B"/>
    <w:rsid w:val="00322DD7"/>
    <w:rsid w:val="00323521"/>
    <w:rsid w:val="003254F2"/>
    <w:rsid w:val="00325883"/>
    <w:rsid w:val="0033003F"/>
    <w:rsid w:val="003358AE"/>
    <w:rsid w:val="00335C99"/>
    <w:rsid w:val="00336CEC"/>
    <w:rsid w:val="00340DB5"/>
    <w:rsid w:val="00341F59"/>
    <w:rsid w:val="00344C2B"/>
    <w:rsid w:val="00346D6D"/>
    <w:rsid w:val="003473B2"/>
    <w:rsid w:val="00351590"/>
    <w:rsid w:val="00351B80"/>
    <w:rsid w:val="003549C4"/>
    <w:rsid w:val="003569CA"/>
    <w:rsid w:val="00356D1D"/>
    <w:rsid w:val="003601FF"/>
    <w:rsid w:val="00360949"/>
    <w:rsid w:val="00361FFE"/>
    <w:rsid w:val="00362364"/>
    <w:rsid w:val="00362C3B"/>
    <w:rsid w:val="003645DC"/>
    <w:rsid w:val="0036637B"/>
    <w:rsid w:val="00371427"/>
    <w:rsid w:val="003744AF"/>
    <w:rsid w:val="003776C3"/>
    <w:rsid w:val="003779DE"/>
    <w:rsid w:val="00380CE0"/>
    <w:rsid w:val="00381706"/>
    <w:rsid w:val="003826A0"/>
    <w:rsid w:val="0038294B"/>
    <w:rsid w:val="00386CAA"/>
    <w:rsid w:val="00387C96"/>
    <w:rsid w:val="00392EDA"/>
    <w:rsid w:val="00394C22"/>
    <w:rsid w:val="00396188"/>
    <w:rsid w:val="003A29F5"/>
    <w:rsid w:val="003A5561"/>
    <w:rsid w:val="003A580A"/>
    <w:rsid w:val="003B0427"/>
    <w:rsid w:val="003B2401"/>
    <w:rsid w:val="003B249B"/>
    <w:rsid w:val="003B7824"/>
    <w:rsid w:val="003B78E3"/>
    <w:rsid w:val="003B79FE"/>
    <w:rsid w:val="003C0B76"/>
    <w:rsid w:val="003C18C7"/>
    <w:rsid w:val="003C49D8"/>
    <w:rsid w:val="003D019A"/>
    <w:rsid w:val="003D0F91"/>
    <w:rsid w:val="003D5DC9"/>
    <w:rsid w:val="003D72D2"/>
    <w:rsid w:val="003E40BD"/>
    <w:rsid w:val="003E41B3"/>
    <w:rsid w:val="003E5964"/>
    <w:rsid w:val="003E7CD7"/>
    <w:rsid w:val="003F0C26"/>
    <w:rsid w:val="003F20CB"/>
    <w:rsid w:val="003F5FC3"/>
    <w:rsid w:val="003F7894"/>
    <w:rsid w:val="00402865"/>
    <w:rsid w:val="00402C71"/>
    <w:rsid w:val="0040315C"/>
    <w:rsid w:val="00403B23"/>
    <w:rsid w:val="0040454B"/>
    <w:rsid w:val="00407B0D"/>
    <w:rsid w:val="00407B3B"/>
    <w:rsid w:val="004134FB"/>
    <w:rsid w:val="00420053"/>
    <w:rsid w:val="00420292"/>
    <w:rsid w:val="0042225E"/>
    <w:rsid w:val="00422856"/>
    <w:rsid w:val="00422F2B"/>
    <w:rsid w:val="0042460A"/>
    <w:rsid w:val="0042626B"/>
    <w:rsid w:val="00427D1E"/>
    <w:rsid w:val="004306E6"/>
    <w:rsid w:val="00430C1C"/>
    <w:rsid w:val="00431123"/>
    <w:rsid w:val="00434194"/>
    <w:rsid w:val="00435CD2"/>
    <w:rsid w:val="00435EA9"/>
    <w:rsid w:val="00436EB7"/>
    <w:rsid w:val="00441568"/>
    <w:rsid w:val="004417E2"/>
    <w:rsid w:val="004457E9"/>
    <w:rsid w:val="00446462"/>
    <w:rsid w:val="00450426"/>
    <w:rsid w:val="00450FE9"/>
    <w:rsid w:val="00451036"/>
    <w:rsid w:val="00452412"/>
    <w:rsid w:val="00452BCF"/>
    <w:rsid w:val="00453558"/>
    <w:rsid w:val="00454DAC"/>
    <w:rsid w:val="0046023A"/>
    <w:rsid w:val="0046431D"/>
    <w:rsid w:val="00464655"/>
    <w:rsid w:val="0046607F"/>
    <w:rsid w:val="00466121"/>
    <w:rsid w:val="00466BBB"/>
    <w:rsid w:val="0047431F"/>
    <w:rsid w:val="00474BF8"/>
    <w:rsid w:val="0047581E"/>
    <w:rsid w:val="00475A3C"/>
    <w:rsid w:val="00477D1D"/>
    <w:rsid w:val="004801DC"/>
    <w:rsid w:val="00481596"/>
    <w:rsid w:val="00482F57"/>
    <w:rsid w:val="00483A6C"/>
    <w:rsid w:val="00483E8E"/>
    <w:rsid w:val="004843B6"/>
    <w:rsid w:val="004843F8"/>
    <w:rsid w:val="0048782A"/>
    <w:rsid w:val="0049161F"/>
    <w:rsid w:val="00491D4E"/>
    <w:rsid w:val="00492DDE"/>
    <w:rsid w:val="004930A5"/>
    <w:rsid w:val="00494E23"/>
    <w:rsid w:val="004958CF"/>
    <w:rsid w:val="00495A33"/>
    <w:rsid w:val="004A211E"/>
    <w:rsid w:val="004A27B6"/>
    <w:rsid w:val="004A2DE3"/>
    <w:rsid w:val="004A335E"/>
    <w:rsid w:val="004A3708"/>
    <w:rsid w:val="004A5106"/>
    <w:rsid w:val="004B241E"/>
    <w:rsid w:val="004B2A38"/>
    <w:rsid w:val="004B3AFB"/>
    <w:rsid w:val="004B3CFC"/>
    <w:rsid w:val="004B424F"/>
    <w:rsid w:val="004B5152"/>
    <w:rsid w:val="004B6514"/>
    <w:rsid w:val="004B6C2E"/>
    <w:rsid w:val="004B7B05"/>
    <w:rsid w:val="004C5185"/>
    <w:rsid w:val="004C6848"/>
    <w:rsid w:val="004C6981"/>
    <w:rsid w:val="004D07A4"/>
    <w:rsid w:val="004D082B"/>
    <w:rsid w:val="004D14CC"/>
    <w:rsid w:val="004D1846"/>
    <w:rsid w:val="004D1BFF"/>
    <w:rsid w:val="004D1C14"/>
    <w:rsid w:val="004D29AE"/>
    <w:rsid w:val="004D3B20"/>
    <w:rsid w:val="004D3D2B"/>
    <w:rsid w:val="004D49CA"/>
    <w:rsid w:val="004D64E2"/>
    <w:rsid w:val="004D7511"/>
    <w:rsid w:val="004E254E"/>
    <w:rsid w:val="004E3178"/>
    <w:rsid w:val="004E3E3B"/>
    <w:rsid w:val="004E3FD0"/>
    <w:rsid w:val="004E47BB"/>
    <w:rsid w:val="004E4865"/>
    <w:rsid w:val="004F066B"/>
    <w:rsid w:val="004F351F"/>
    <w:rsid w:val="004F383B"/>
    <w:rsid w:val="0050114D"/>
    <w:rsid w:val="00501464"/>
    <w:rsid w:val="005049B5"/>
    <w:rsid w:val="00516D3E"/>
    <w:rsid w:val="00517118"/>
    <w:rsid w:val="005179E7"/>
    <w:rsid w:val="00522CCB"/>
    <w:rsid w:val="005231CC"/>
    <w:rsid w:val="005246B2"/>
    <w:rsid w:val="00526FF2"/>
    <w:rsid w:val="005313AC"/>
    <w:rsid w:val="00531CF2"/>
    <w:rsid w:val="00533479"/>
    <w:rsid w:val="005401FF"/>
    <w:rsid w:val="0054052E"/>
    <w:rsid w:val="005425BC"/>
    <w:rsid w:val="00543F25"/>
    <w:rsid w:val="005443A0"/>
    <w:rsid w:val="00544CE7"/>
    <w:rsid w:val="00545B0F"/>
    <w:rsid w:val="005521BF"/>
    <w:rsid w:val="005526DD"/>
    <w:rsid w:val="0055361C"/>
    <w:rsid w:val="00553E59"/>
    <w:rsid w:val="0055621E"/>
    <w:rsid w:val="00557F89"/>
    <w:rsid w:val="00561B56"/>
    <w:rsid w:val="00563F78"/>
    <w:rsid w:val="00564088"/>
    <w:rsid w:val="00564EB8"/>
    <w:rsid w:val="00564F8C"/>
    <w:rsid w:val="005667AF"/>
    <w:rsid w:val="00570339"/>
    <w:rsid w:val="005703BD"/>
    <w:rsid w:val="0057060C"/>
    <w:rsid w:val="0057296F"/>
    <w:rsid w:val="00572EE2"/>
    <w:rsid w:val="00575099"/>
    <w:rsid w:val="00577986"/>
    <w:rsid w:val="00577B60"/>
    <w:rsid w:val="005811E2"/>
    <w:rsid w:val="0058266F"/>
    <w:rsid w:val="005833EA"/>
    <w:rsid w:val="00583F26"/>
    <w:rsid w:val="00586CC0"/>
    <w:rsid w:val="005875BD"/>
    <w:rsid w:val="00587D6C"/>
    <w:rsid w:val="00590826"/>
    <w:rsid w:val="005914A0"/>
    <w:rsid w:val="00591B4E"/>
    <w:rsid w:val="00595EE2"/>
    <w:rsid w:val="00597426"/>
    <w:rsid w:val="005A00BD"/>
    <w:rsid w:val="005A3B3E"/>
    <w:rsid w:val="005A6732"/>
    <w:rsid w:val="005A6E20"/>
    <w:rsid w:val="005A7BA9"/>
    <w:rsid w:val="005B094E"/>
    <w:rsid w:val="005B1FB5"/>
    <w:rsid w:val="005B434B"/>
    <w:rsid w:val="005B4739"/>
    <w:rsid w:val="005B5072"/>
    <w:rsid w:val="005B5485"/>
    <w:rsid w:val="005B64B1"/>
    <w:rsid w:val="005B6DF2"/>
    <w:rsid w:val="005C4087"/>
    <w:rsid w:val="005C466C"/>
    <w:rsid w:val="005C6186"/>
    <w:rsid w:val="005D02A0"/>
    <w:rsid w:val="005D10CF"/>
    <w:rsid w:val="005D2733"/>
    <w:rsid w:val="005D2BAB"/>
    <w:rsid w:val="005D576C"/>
    <w:rsid w:val="005D5C0D"/>
    <w:rsid w:val="005D7FA3"/>
    <w:rsid w:val="005E001F"/>
    <w:rsid w:val="005E0194"/>
    <w:rsid w:val="005E03E0"/>
    <w:rsid w:val="005E1122"/>
    <w:rsid w:val="005E1BAF"/>
    <w:rsid w:val="005E1F80"/>
    <w:rsid w:val="005E29ED"/>
    <w:rsid w:val="005E50FC"/>
    <w:rsid w:val="005E52FA"/>
    <w:rsid w:val="005F0994"/>
    <w:rsid w:val="005F0BEB"/>
    <w:rsid w:val="005F1AB5"/>
    <w:rsid w:val="005F451C"/>
    <w:rsid w:val="005F5B76"/>
    <w:rsid w:val="006039F6"/>
    <w:rsid w:val="00606E2E"/>
    <w:rsid w:val="00607CA4"/>
    <w:rsid w:val="0061029C"/>
    <w:rsid w:val="006103B0"/>
    <w:rsid w:val="0061201E"/>
    <w:rsid w:val="006142C1"/>
    <w:rsid w:val="00616C79"/>
    <w:rsid w:val="00617E0C"/>
    <w:rsid w:val="006217F3"/>
    <w:rsid w:val="00624C57"/>
    <w:rsid w:val="006263B0"/>
    <w:rsid w:val="006264BD"/>
    <w:rsid w:val="00627022"/>
    <w:rsid w:val="006270ED"/>
    <w:rsid w:val="00627689"/>
    <w:rsid w:val="00630DD5"/>
    <w:rsid w:val="0063230C"/>
    <w:rsid w:val="006400A6"/>
    <w:rsid w:val="00640947"/>
    <w:rsid w:val="00641757"/>
    <w:rsid w:val="0064463A"/>
    <w:rsid w:val="00654FC6"/>
    <w:rsid w:val="00655678"/>
    <w:rsid w:val="00657A73"/>
    <w:rsid w:val="00657B2C"/>
    <w:rsid w:val="006604A7"/>
    <w:rsid w:val="006636CA"/>
    <w:rsid w:val="0066387B"/>
    <w:rsid w:val="006661FF"/>
    <w:rsid w:val="0066717F"/>
    <w:rsid w:val="0067160D"/>
    <w:rsid w:val="0067170E"/>
    <w:rsid w:val="006731E3"/>
    <w:rsid w:val="00675FFC"/>
    <w:rsid w:val="00676878"/>
    <w:rsid w:val="00681D58"/>
    <w:rsid w:val="00682A58"/>
    <w:rsid w:val="00683122"/>
    <w:rsid w:val="0068527A"/>
    <w:rsid w:val="006859AD"/>
    <w:rsid w:val="00686180"/>
    <w:rsid w:val="00687C17"/>
    <w:rsid w:val="00694F4F"/>
    <w:rsid w:val="00697ADD"/>
    <w:rsid w:val="006A2157"/>
    <w:rsid w:val="006A28EC"/>
    <w:rsid w:val="006A30E3"/>
    <w:rsid w:val="006A7224"/>
    <w:rsid w:val="006A7DCD"/>
    <w:rsid w:val="006B13EB"/>
    <w:rsid w:val="006B4BCD"/>
    <w:rsid w:val="006B56BA"/>
    <w:rsid w:val="006C0AEC"/>
    <w:rsid w:val="006C46FC"/>
    <w:rsid w:val="006C780E"/>
    <w:rsid w:val="006D06EB"/>
    <w:rsid w:val="006D104A"/>
    <w:rsid w:val="006D1FB4"/>
    <w:rsid w:val="006D3A00"/>
    <w:rsid w:val="006D4925"/>
    <w:rsid w:val="006D4AA9"/>
    <w:rsid w:val="006D4EB8"/>
    <w:rsid w:val="006D61EC"/>
    <w:rsid w:val="006D7EB1"/>
    <w:rsid w:val="006E2EFF"/>
    <w:rsid w:val="006E3EC6"/>
    <w:rsid w:val="006E40EF"/>
    <w:rsid w:val="006E456D"/>
    <w:rsid w:val="006E4607"/>
    <w:rsid w:val="006E5C03"/>
    <w:rsid w:val="006E6C09"/>
    <w:rsid w:val="006F5C38"/>
    <w:rsid w:val="006F6721"/>
    <w:rsid w:val="00700227"/>
    <w:rsid w:val="007016CF"/>
    <w:rsid w:val="007016FA"/>
    <w:rsid w:val="00702850"/>
    <w:rsid w:val="00706698"/>
    <w:rsid w:val="00706E3F"/>
    <w:rsid w:val="00711344"/>
    <w:rsid w:val="00711430"/>
    <w:rsid w:val="0071339E"/>
    <w:rsid w:val="00716406"/>
    <w:rsid w:val="00716DBB"/>
    <w:rsid w:val="007214AF"/>
    <w:rsid w:val="00721F22"/>
    <w:rsid w:val="0072210F"/>
    <w:rsid w:val="007227FB"/>
    <w:rsid w:val="00723A42"/>
    <w:rsid w:val="00726107"/>
    <w:rsid w:val="00727C8B"/>
    <w:rsid w:val="00730B55"/>
    <w:rsid w:val="0073330E"/>
    <w:rsid w:val="00741E9A"/>
    <w:rsid w:val="007424E4"/>
    <w:rsid w:val="00742B9D"/>
    <w:rsid w:val="00743E50"/>
    <w:rsid w:val="0074759F"/>
    <w:rsid w:val="007506E8"/>
    <w:rsid w:val="00751939"/>
    <w:rsid w:val="00751DAC"/>
    <w:rsid w:val="00754B01"/>
    <w:rsid w:val="00755645"/>
    <w:rsid w:val="00760D17"/>
    <w:rsid w:val="0076207D"/>
    <w:rsid w:val="00762392"/>
    <w:rsid w:val="00762AF9"/>
    <w:rsid w:val="00763F23"/>
    <w:rsid w:val="007647DB"/>
    <w:rsid w:val="00766BB9"/>
    <w:rsid w:val="00770237"/>
    <w:rsid w:val="00773109"/>
    <w:rsid w:val="007754B7"/>
    <w:rsid w:val="00776A0C"/>
    <w:rsid w:val="00780540"/>
    <w:rsid w:val="0078178D"/>
    <w:rsid w:val="00781DBC"/>
    <w:rsid w:val="00782A5C"/>
    <w:rsid w:val="007830A4"/>
    <w:rsid w:val="0078317C"/>
    <w:rsid w:val="00786FBA"/>
    <w:rsid w:val="00787D41"/>
    <w:rsid w:val="00790F1A"/>
    <w:rsid w:val="00792C58"/>
    <w:rsid w:val="007A00F8"/>
    <w:rsid w:val="007A1B12"/>
    <w:rsid w:val="007A1D3D"/>
    <w:rsid w:val="007A4385"/>
    <w:rsid w:val="007A5E59"/>
    <w:rsid w:val="007A6803"/>
    <w:rsid w:val="007A7DD4"/>
    <w:rsid w:val="007B19E6"/>
    <w:rsid w:val="007B54AD"/>
    <w:rsid w:val="007B5652"/>
    <w:rsid w:val="007B5A55"/>
    <w:rsid w:val="007B6CBE"/>
    <w:rsid w:val="007B71BA"/>
    <w:rsid w:val="007B7B9B"/>
    <w:rsid w:val="007C2509"/>
    <w:rsid w:val="007C306D"/>
    <w:rsid w:val="007C33B9"/>
    <w:rsid w:val="007C38DE"/>
    <w:rsid w:val="007C3C76"/>
    <w:rsid w:val="007C4433"/>
    <w:rsid w:val="007C4DF1"/>
    <w:rsid w:val="007C5DF6"/>
    <w:rsid w:val="007C5FB5"/>
    <w:rsid w:val="007C6B48"/>
    <w:rsid w:val="007C6C9C"/>
    <w:rsid w:val="007C6DC9"/>
    <w:rsid w:val="007C7373"/>
    <w:rsid w:val="007C7DD7"/>
    <w:rsid w:val="007D1983"/>
    <w:rsid w:val="007D4497"/>
    <w:rsid w:val="007D4C73"/>
    <w:rsid w:val="007D5B99"/>
    <w:rsid w:val="007D655D"/>
    <w:rsid w:val="007D7435"/>
    <w:rsid w:val="007E0281"/>
    <w:rsid w:val="007E2F28"/>
    <w:rsid w:val="007E3A8D"/>
    <w:rsid w:val="007E4A1D"/>
    <w:rsid w:val="007E56C8"/>
    <w:rsid w:val="007F0A8C"/>
    <w:rsid w:val="007F4207"/>
    <w:rsid w:val="007F51BF"/>
    <w:rsid w:val="007F67EC"/>
    <w:rsid w:val="007F7A16"/>
    <w:rsid w:val="00800F62"/>
    <w:rsid w:val="00801390"/>
    <w:rsid w:val="00801C1D"/>
    <w:rsid w:val="00804896"/>
    <w:rsid w:val="00806374"/>
    <w:rsid w:val="0080643F"/>
    <w:rsid w:val="008079A5"/>
    <w:rsid w:val="00810A4D"/>
    <w:rsid w:val="00811A72"/>
    <w:rsid w:val="00816658"/>
    <w:rsid w:val="00820895"/>
    <w:rsid w:val="0082193A"/>
    <w:rsid w:val="00822E5A"/>
    <w:rsid w:val="00825C9F"/>
    <w:rsid w:val="00826123"/>
    <w:rsid w:val="00827FE9"/>
    <w:rsid w:val="00832772"/>
    <w:rsid w:val="00832AA6"/>
    <w:rsid w:val="008334C4"/>
    <w:rsid w:val="008336A3"/>
    <w:rsid w:val="00833B54"/>
    <w:rsid w:val="008372A4"/>
    <w:rsid w:val="00841A14"/>
    <w:rsid w:val="008428DC"/>
    <w:rsid w:val="00842BDB"/>
    <w:rsid w:val="0084392C"/>
    <w:rsid w:val="008439FB"/>
    <w:rsid w:val="008456A2"/>
    <w:rsid w:val="00847A03"/>
    <w:rsid w:val="00850962"/>
    <w:rsid w:val="00851444"/>
    <w:rsid w:val="008551FC"/>
    <w:rsid w:val="00855EA2"/>
    <w:rsid w:val="0085683A"/>
    <w:rsid w:val="00861F5F"/>
    <w:rsid w:val="008658CD"/>
    <w:rsid w:val="0086773A"/>
    <w:rsid w:val="008708EC"/>
    <w:rsid w:val="00870FA4"/>
    <w:rsid w:val="00871FEB"/>
    <w:rsid w:val="008725D0"/>
    <w:rsid w:val="008729BE"/>
    <w:rsid w:val="008734A0"/>
    <w:rsid w:val="00874031"/>
    <w:rsid w:val="00874995"/>
    <w:rsid w:val="00876325"/>
    <w:rsid w:val="00876DF1"/>
    <w:rsid w:val="00877337"/>
    <w:rsid w:val="008813A5"/>
    <w:rsid w:val="00881C79"/>
    <w:rsid w:val="00891871"/>
    <w:rsid w:val="00891CC5"/>
    <w:rsid w:val="00892841"/>
    <w:rsid w:val="0089378E"/>
    <w:rsid w:val="00893CC8"/>
    <w:rsid w:val="00894207"/>
    <w:rsid w:val="00896358"/>
    <w:rsid w:val="008A15D6"/>
    <w:rsid w:val="008A1765"/>
    <w:rsid w:val="008A3D22"/>
    <w:rsid w:val="008A3EC4"/>
    <w:rsid w:val="008A580C"/>
    <w:rsid w:val="008A63E6"/>
    <w:rsid w:val="008A6570"/>
    <w:rsid w:val="008B326A"/>
    <w:rsid w:val="008B5178"/>
    <w:rsid w:val="008B7838"/>
    <w:rsid w:val="008B7C6B"/>
    <w:rsid w:val="008C07E8"/>
    <w:rsid w:val="008C116A"/>
    <w:rsid w:val="008C2486"/>
    <w:rsid w:val="008C26A9"/>
    <w:rsid w:val="008C284C"/>
    <w:rsid w:val="008C2D3E"/>
    <w:rsid w:val="008C7CA6"/>
    <w:rsid w:val="008D273B"/>
    <w:rsid w:val="008D4A0D"/>
    <w:rsid w:val="008D4BBE"/>
    <w:rsid w:val="008D6EB2"/>
    <w:rsid w:val="008D7D35"/>
    <w:rsid w:val="008E0B2C"/>
    <w:rsid w:val="008E23C7"/>
    <w:rsid w:val="008E4E1B"/>
    <w:rsid w:val="008E546F"/>
    <w:rsid w:val="008E6BD9"/>
    <w:rsid w:val="008E745C"/>
    <w:rsid w:val="008E75AD"/>
    <w:rsid w:val="008E7940"/>
    <w:rsid w:val="008F1F8D"/>
    <w:rsid w:val="008F4296"/>
    <w:rsid w:val="008F44B4"/>
    <w:rsid w:val="008F5238"/>
    <w:rsid w:val="008F5CAD"/>
    <w:rsid w:val="0090142C"/>
    <w:rsid w:val="009021A8"/>
    <w:rsid w:val="009031BB"/>
    <w:rsid w:val="00903BFA"/>
    <w:rsid w:val="009049EC"/>
    <w:rsid w:val="00910E6C"/>
    <w:rsid w:val="00912018"/>
    <w:rsid w:val="0091249A"/>
    <w:rsid w:val="00914849"/>
    <w:rsid w:val="00914CA4"/>
    <w:rsid w:val="00916125"/>
    <w:rsid w:val="009202BD"/>
    <w:rsid w:val="00920317"/>
    <w:rsid w:val="00920C8E"/>
    <w:rsid w:val="009228B2"/>
    <w:rsid w:val="00925021"/>
    <w:rsid w:val="00925F1D"/>
    <w:rsid w:val="0092635E"/>
    <w:rsid w:val="00926F84"/>
    <w:rsid w:val="00930948"/>
    <w:rsid w:val="00932F47"/>
    <w:rsid w:val="009357A9"/>
    <w:rsid w:val="00937690"/>
    <w:rsid w:val="00942474"/>
    <w:rsid w:val="0094273B"/>
    <w:rsid w:val="00943524"/>
    <w:rsid w:val="009441C6"/>
    <w:rsid w:val="00950BA3"/>
    <w:rsid w:val="00951C08"/>
    <w:rsid w:val="00951CE2"/>
    <w:rsid w:val="00953427"/>
    <w:rsid w:val="00955994"/>
    <w:rsid w:val="0095725D"/>
    <w:rsid w:val="00960A87"/>
    <w:rsid w:val="00960C88"/>
    <w:rsid w:val="00960D93"/>
    <w:rsid w:val="00962A24"/>
    <w:rsid w:val="009664D4"/>
    <w:rsid w:val="00970AE6"/>
    <w:rsid w:val="009721C3"/>
    <w:rsid w:val="00973B18"/>
    <w:rsid w:val="00973B71"/>
    <w:rsid w:val="00975349"/>
    <w:rsid w:val="00977DBB"/>
    <w:rsid w:val="00981264"/>
    <w:rsid w:val="00981E70"/>
    <w:rsid w:val="0098229B"/>
    <w:rsid w:val="00984B68"/>
    <w:rsid w:val="00986BA8"/>
    <w:rsid w:val="009871B8"/>
    <w:rsid w:val="0099079A"/>
    <w:rsid w:val="0099126A"/>
    <w:rsid w:val="00991934"/>
    <w:rsid w:val="0099272E"/>
    <w:rsid w:val="00993B11"/>
    <w:rsid w:val="0099448A"/>
    <w:rsid w:val="00994C0F"/>
    <w:rsid w:val="00997E18"/>
    <w:rsid w:val="009A6107"/>
    <w:rsid w:val="009A6298"/>
    <w:rsid w:val="009A6D06"/>
    <w:rsid w:val="009B154F"/>
    <w:rsid w:val="009B34F5"/>
    <w:rsid w:val="009B3576"/>
    <w:rsid w:val="009B3C5A"/>
    <w:rsid w:val="009B44FD"/>
    <w:rsid w:val="009B5A66"/>
    <w:rsid w:val="009B5A7A"/>
    <w:rsid w:val="009B6418"/>
    <w:rsid w:val="009C38CE"/>
    <w:rsid w:val="009C4AD8"/>
    <w:rsid w:val="009C7851"/>
    <w:rsid w:val="009D0800"/>
    <w:rsid w:val="009D0AAA"/>
    <w:rsid w:val="009D1218"/>
    <w:rsid w:val="009D1B58"/>
    <w:rsid w:val="009D2F05"/>
    <w:rsid w:val="009D38AD"/>
    <w:rsid w:val="009E0DF2"/>
    <w:rsid w:val="009E21C7"/>
    <w:rsid w:val="009E6687"/>
    <w:rsid w:val="009F000D"/>
    <w:rsid w:val="009F01A7"/>
    <w:rsid w:val="009F3A48"/>
    <w:rsid w:val="00A049A6"/>
    <w:rsid w:val="00A05646"/>
    <w:rsid w:val="00A0591B"/>
    <w:rsid w:val="00A05B9E"/>
    <w:rsid w:val="00A0630C"/>
    <w:rsid w:val="00A07CDA"/>
    <w:rsid w:val="00A11017"/>
    <w:rsid w:val="00A11E18"/>
    <w:rsid w:val="00A13021"/>
    <w:rsid w:val="00A14AE5"/>
    <w:rsid w:val="00A20033"/>
    <w:rsid w:val="00A21FD0"/>
    <w:rsid w:val="00A24504"/>
    <w:rsid w:val="00A25517"/>
    <w:rsid w:val="00A255E0"/>
    <w:rsid w:val="00A271AE"/>
    <w:rsid w:val="00A27A1E"/>
    <w:rsid w:val="00A31769"/>
    <w:rsid w:val="00A35662"/>
    <w:rsid w:val="00A35A15"/>
    <w:rsid w:val="00A37716"/>
    <w:rsid w:val="00A402F1"/>
    <w:rsid w:val="00A40E93"/>
    <w:rsid w:val="00A41D1B"/>
    <w:rsid w:val="00A4247D"/>
    <w:rsid w:val="00A45F1C"/>
    <w:rsid w:val="00A47342"/>
    <w:rsid w:val="00A52F29"/>
    <w:rsid w:val="00A53059"/>
    <w:rsid w:val="00A54A3B"/>
    <w:rsid w:val="00A60B0B"/>
    <w:rsid w:val="00A62C96"/>
    <w:rsid w:val="00A66EC4"/>
    <w:rsid w:val="00A70A3B"/>
    <w:rsid w:val="00A70F6D"/>
    <w:rsid w:val="00A70F74"/>
    <w:rsid w:val="00A7110D"/>
    <w:rsid w:val="00A72041"/>
    <w:rsid w:val="00A7307E"/>
    <w:rsid w:val="00A74156"/>
    <w:rsid w:val="00A743BE"/>
    <w:rsid w:val="00A762A3"/>
    <w:rsid w:val="00A86DD3"/>
    <w:rsid w:val="00A87277"/>
    <w:rsid w:val="00A87D30"/>
    <w:rsid w:val="00A903F7"/>
    <w:rsid w:val="00A91454"/>
    <w:rsid w:val="00A93822"/>
    <w:rsid w:val="00AA0AC3"/>
    <w:rsid w:val="00AA2453"/>
    <w:rsid w:val="00AA32B2"/>
    <w:rsid w:val="00AA4BAB"/>
    <w:rsid w:val="00AA5F56"/>
    <w:rsid w:val="00AB17D5"/>
    <w:rsid w:val="00AB2563"/>
    <w:rsid w:val="00AB62F4"/>
    <w:rsid w:val="00AB7DE9"/>
    <w:rsid w:val="00AC0EBF"/>
    <w:rsid w:val="00AC1DE1"/>
    <w:rsid w:val="00AC1FDF"/>
    <w:rsid w:val="00AC2665"/>
    <w:rsid w:val="00AC2C72"/>
    <w:rsid w:val="00AC77F9"/>
    <w:rsid w:val="00AD0CD1"/>
    <w:rsid w:val="00AD5761"/>
    <w:rsid w:val="00AD625F"/>
    <w:rsid w:val="00AD66F7"/>
    <w:rsid w:val="00AD6FB0"/>
    <w:rsid w:val="00AD7CCF"/>
    <w:rsid w:val="00AE0B54"/>
    <w:rsid w:val="00AE2964"/>
    <w:rsid w:val="00AE424F"/>
    <w:rsid w:val="00AE45B8"/>
    <w:rsid w:val="00AE530E"/>
    <w:rsid w:val="00AE6B7B"/>
    <w:rsid w:val="00AE7B65"/>
    <w:rsid w:val="00AE7C51"/>
    <w:rsid w:val="00AF301E"/>
    <w:rsid w:val="00AF6580"/>
    <w:rsid w:val="00AF67EF"/>
    <w:rsid w:val="00AF7484"/>
    <w:rsid w:val="00AF7C6E"/>
    <w:rsid w:val="00B01E36"/>
    <w:rsid w:val="00B02E3E"/>
    <w:rsid w:val="00B04063"/>
    <w:rsid w:val="00B04B82"/>
    <w:rsid w:val="00B058A5"/>
    <w:rsid w:val="00B10680"/>
    <w:rsid w:val="00B122AB"/>
    <w:rsid w:val="00B135A9"/>
    <w:rsid w:val="00B20475"/>
    <w:rsid w:val="00B2217A"/>
    <w:rsid w:val="00B22F07"/>
    <w:rsid w:val="00B30042"/>
    <w:rsid w:val="00B30F54"/>
    <w:rsid w:val="00B316A3"/>
    <w:rsid w:val="00B32EDA"/>
    <w:rsid w:val="00B35A1B"/>
    <w:rsid w:val="00B37D37"/>
    <w:rsid w:val="00B41A4D"/>
    <w:rsid w:val="00B421A9"/>
    <w:rsid w:val="00B42D4E"/>
    <w:rsid w:val="00B43DA5"/>
    <w:rsid w:val="00B451B0"/>
    <w:rsid w:val="00B47600"/>
    <w:rsid w:val="00B52CF0"/>
    <w:rsid w:val="00B53338"/>
    <w:rsid w:val="00B61482"/>
    <w:rsid w:val="00B64250"/>
    <w:rsid w:val="00B64904"/>
    <w:rsid w:val="00B64943"/>
    <w:rsid w:val="00B64E03"/>
    <w:rsid w:val="00B6547B"/>
    <w:rsid w:val="00B707EE"/>
    <w:rsid w:val="00B74152"/>
    <w:rsid w:val="00B746CB"/>
    <w:rsid w:val="00B7506C"/>
    <w:rsid w:val="00B85AF8"/>
    <w:rsid w:val="00B868B3"/>
    <w:rsid w:val="00B925E6"/>
    <w:rsid w:val="00B92D1D"/>
    <w:rsid w:val="00B95AF1"/>
    <w:rsid w:val="00B96C64"/>
    <w:rsid w:val="00B97491"/>
    <w:rsid w:val="00BA0477"/>
    <w:rsid w:val="00BA06DB"/>
    <w:rsid w:val="00BA2FAE"/>
    <w:rsid w:val="00BA3C30"/>
    <w:rsid w:val="00BA3E8D"/>
    <w:rsid w:val="00BA5134"/>
    <w:rsid w:val="00BA56C6"/>
    <w:rsid w:val="00BA60C7"/>
    <w:rsid w:val="00BA63CC"/>
    <w:rsid w:val="00BA6746"/>
    <w:rsid w:val="00BB3107"/>
    <w:rsid w:val="00BB413C"/>
    <w:rsid w:val="00BC66A2"/>
    <w:rsid w:val="00BD0C48"/>
    <w:rsid w:val="00BD112F"/>
    <w:rsid w:val="00BD17DC"/>
    <w:rsid w:val="00BD2C4D"/>
    <w:rsid w:val="00BD3E3D"/>
    <w:rsid w:val="00BD402E"/>
    <w:rsid w:val="00BD54EB"/>
    <w:rsid w:val="00BD6195"/>
    <w:rsid w:val="00BD7C32"/>
    <w:rsid w:val="00BE0C0E"/>
    <w:rsid w:val="00BE1145"/>
    <w:rsid w:val="00BE15FE"/>
    <w:rsid w:val="00BE284F"/>
    <w:rsid w:val="00BE51D7"/>
    <w:rsid w:val="00BF2C29"/>
    <w:rsid w:val="00BF305D"/>
    <w:rsid w:val="00BF3883"/>
    <w:rsid w:val="00BF6C63"/>
    <w:rsid w:val="00BF7FAB"/>
    <w:rsid w:val="00C02D65"/>
    <w:rsid w:val="00C04001"/>
    <w:rsid w:val="00C0520C"/>
    <w:rsid w:val="00C114DD"/>
    <w:rsid w:val="00C11D73"/>
    <w:rsid w:val="00C12D49"/>
    <w:rsid w:val="00C14295"/>
    <w:rsid w:val="00C148A0"/>
    <w:rsid w:val="00C153DB"/>
    <w:rsid w:val="00C15C9A"/>
    <w:rsid w:val="00C166D0"/>
    <w:rsid w:val="00C16BE0"/>
    <w:rsid w:val="00C214DD"/>
    <w:rsid w:val="00C216A8"/>
    <w:rsid w:val="00C23BE7"/>
    <w:rsid w:val="00C274A7"/>
    <w:rsid w:val="00C27D50"/>
    <w:rsid w:val="00C30517"/>
    <w:rsid w:val="00C30751"/>
    <w:rsid w:val="00C31FE4"/>
    <w:rsid w:val="00C327A4"/>
    <w:rsid w:val="00C35E78"/>
    <w:rsid w:val="00C402B0"/>
    <w:rsid w:val="00C42843"/>
    <w:rsid w:val="00C42C23"/>
    <w:rsid w:val="00C431D5"/>
    <w:rsid w:val="00C433B1"/>
    <w:rsid w:val="00C43C83"/>
    <w:rsid w:val="00C43E07"/>
    <w:rsid w:val="00C44304"/>
    <w:rsid w:val="00C469E0"/>
    <w:rsid w:val="00C50F13"/>
    <w:rsid w:val="00C513F8"/>
    <w:rsid w:val="00C53D52"/>
    <w:rsid w:val="00C5680C"/>
    <w:rsid w:val="00C6078D"/>
    <w:rsid w:val="00C61CD9"/>
    <w:rsid w:val="00C64CB4"/>
    <w:rsid w:val="00C6662C"/>
    <w:rsid w:val="00C67C4A"/>
    <w:rsid w:val="00C7258B"/>
    <w:rsid w:val="00C72B00"/>
    <w:rsid w:val="00C730FD"/>
    <w:rsid w:val="00C7317F"/>
    <w:rsid w:val="00C735E7"/>
    <w:rsid w:val="00C73E4A"/>
    <w:rsid w:val="00C761D9"/>
    <w:rsid w:val="00C80380"/>
    <w:rsid w:val="00C8041F"/>
    <w:rsid w:val="00C83B35"/>
    <w:rsid w:val="00C83DF2"/>
    <w:rsid w:val="00C84B5D"/>
    <w:rsid w:val="00C864EA"/>
    <w:rsid w:val="00C8661C"/>
    <w:rsid w:val="00C86E17"/>
    <w:rsid w:val="00C8709D"/>
    <w:rsid w:val="00C875DF"/>
    <w:rsid w:val="00C927C7"/>
    <w:rsid w:val="00C92D94"/>
    <w:rsid w:val="00C96061"/>
    <w:rsid w:val="00C9624F"/>
    <w:rsid w:val="00C96297"/>
    <w:rsid w:val="00CA1416"/>
    <w:rsid w:val="00CA15F4"/>
    <w:rsid w:val="00CA278D"/>
    <w:rsid w:val="00CA2998"/>
    <w:rsid w:val="00CA2B6B"/>
    <w:rsid w:val="00CA32C0"/>
    <w:rsid w:val="00CA43DA"/>
    <w:rsid w:val="00CA6F45"/>
    <w:rsid w:val="00CA757D"/>
    <w:rsid w:val="00CA79D6"/>
    <w:rsid w:val="00CA7E8C"/>
    <w:rsid w:val="00CB53C4"/>
    <w:rsid w:val="00CB7191"/>
    <w:rsid w:val="00CB75A5"/>
    <w:rsid w:val="00CC2855"/>
    <w:rsid w:val="00CC37D3"/>
    <w:rsid w:val="00CC38BE"/>
    <w:rsid w:val="00CC720C"/>
    <w:rsid w:val="00CD2787"/>
    <w:rsid w:val="00CD35C2"/>
    <w:rsid w:val="00CD638F"/>
    <w:rsid w:val="00CE5AA4"/>
    <w:rsid w:val="00CE5CF3"/>
    <w:rsid w:val="00CF1769"/>
    <w:rsid w:val="00CF18F1"/>
    <w:rsid w:val="00CF20AD"/>
    <w:rsid w:val="00CF2CDE"/>
    <w:rsid w:val="00CF423B"/>
    <w:rsid w:val="00D00DF2"/>
    <w:rsid w:val="00D0117C"/>
    <w:rsid w:val="00D02E30"/>
    <w:rsid w:val="00D04264"/>
    <w:rsid w:val="00D04ED9"/>
    <w:rsid w:val="00D056D1"/>
    <w:rsid w:val="00D05DEB"/>
    <w:rsid w:val="00D073A7"/>
    <w:rsid w:val="00D07B0D"/>
    <w:rsid w:val="00D11E9F"/>
    <w:rsid w:val="00D158DC"/>
    <w:rsid w:val="00D213D0"/>
    <w:rsid w:val="00D25036"/>
    <w:rsid w:val="00D31A03"/>
    <w:rsid w:val="00D32172"/>
    <w:rsid w:val="00D3340B"/>
    <w:rsid w:val="00D35A7C"/>
    <w:rsid w:val="00D371C2"/>
    <w:rsid w:val="00D3740E"/>
    <w:rsid w:val="00D37CBE"/>
    <w:rsid w:val="00D4039C"/>
    <w:rsid w:val="00D432B9"/>
    <w:rsid w:val="00D4499E"/>
    <w:rsid w:val="00D44E19"/>
    <w:rsid w:val="00D52874"/>
    <w:rsid w:val="00D54A08"/>
    <w:rsid w:val="00D54AB4"/>
    <w:rsid w:val="00D616ED"/>
    <w:rsid w:val="00D64895"/>
    <w:rsid w:val="00D65456"/>
    <w:rsid w:val="00D656FC"/>
    <w:rsid w:val="00D65B1C"/>
    <w:rsid w:val="00D6627D"/>
    <w:rsid w:val="00D663B7"/>
    <w:rsid w:val="00D71937"/>
    <w:rsid w:val="00D720DA"/>
    <w:rsid w:val="00D72BAE"/>
    <w:rsid w:val="00D74A23"/>
    <w:rsid w:val="00D75C65"/>
    <w:rsid w:val="00D77155"/>
    <w:rsid w:val="00D81EE7"/>
    <w:rsid w:val="00D84E2D"/>
    <w:rsid w:val="00D8702F"/>
    <w:rsid w:val="00D90483"/>
    <w:rsid w:val="00D92447"/>
    <w:rsid w:val="00D93F60"/>
    <w:rsid w:val="00D93FF6"/>
    <w:rsid w:val="00DA010F"/>
    <w:rsid w:val="00DA0649"/>
    <w:rsid w:val="00DA079D"/>
    <w:rsid w:val="00DA4A33"/>
    <w:rsid w:val="00DA680D"/>
    <w:rsid w:val="00DB03E4"/>
    <w:rsid w:val="00DB1E92"/>
    <w:rsid w:val="00DB2763"/>
    <w:rsid w:val="00DB2C01"/>
    <w:rsid w:val="00DB47F8"/>
    <w:rsid w:val="00DB4F28"/>
    <w:rsid w:val="00DC0258"/>
    <w:rsid w:val="00DC049A"/>
    <w:rsid w:val="00DC24CF"/>
    <w:rsid w:val="00DC36A4"/>
    <w:rsid w:val="00DC427E"/>
    <w:rsid w:val="00DC70EA"/>
    <w:rsid w:val="00DC76DF"/>
    <w:rsid w:val="00DD17F8"/>
    <w:rsid w:val="00DD274F"/>
    <w:rsid w:val="00DD2C8D"/>
    <w:rsid w:val="00DD559C"/>
    <w:rsid w:val="00DE18E4"/>
    <w:rsid w:val="00DE3E54"/>
    <w:rsid w:val="00DE4871"/>
    <w:rsid w:val="00DE6C98"/>
    <w:rsid w:val="00DF01AF"/>
    <w:rsid w:val="00DF0B67"/>
    <w:rsid w:val="00DF1967"/>
    <w:rsid w:val="00DF3DF9"/>
    <w:rsid w:val="00DF5F6F"/>
    <w:rsid w:val="00E10377"/>
    <w:rsid w:val="00E103B4"/>
    <w:rsid w:val="00E14DD2"/>
    <w:rsid w:val="00E16B2F"/>
    <w:rsid w:val="00E20408"/>
    <w:rsid w:val="00E2096D"/>
    <w:rsid w:val="00E214FE"/>
    <w:rsid w:val="00E2218B"/>
    <w:rsid w:val="00E2255F"/>
    <w:rsid w:val="00E23DD2"/>
    <w:rsid w:val="00E246BF"/>
    <w:rsid w:val="00E249C3"/>
    <w:rsid w:val="00E25EF7"/>
    <w:rsid w:val="00E260C5"/>
    <w:rsid w:val="00E2613B"/>
    <w:rsid w:val="00E26B1F"/>
    <w:rsid w:val="00E273F8"/>
    <w:rsid w:val="00E32963"/>
    <w:rsid w:val="00E34F85"/>
    <w:rsid w:val="00E35F01"/>
    <w:rsid w:val="00E36EC0"/>
    <w:rsid w:val="00E43DCD"/>
    <w:rsid w:val="00E44DBB"/>
    <w:rsid w:val="00E46557"/>
    <w:rsid w:val="00E46F36"/>
    <w:rsid w:val="00E51F18"/>
    <w:rsid w:val="00E56A82"/>
    <w:rsid w:val="00E56EB7"/>
    <w:rsid w:val="00E600E2"/>
    <w:rsid w:val="00E61289"/>
    <w:rsid w:val="00E61B45"/>
    <w:rsid w:val="00E67BBB"/>
    <w:rsid w:val="00E73086"/>
    <w:rsid w:val="00E733AE"/>
    <w:rsid w:val="00E738C0"/>
    <w:rsid w:val="00E73E24"/>
    <w:rsid w:val="00E7794D"/>
    <w:rsid w:val="00E80682"/>
    <w:rsid w:val="00E8342F"/>
    <w:rsid w:val="00E83EA3"/>
    <w:rsid w:val="00E84FC2"/>
    <w:rsid w:val="00E90D50"/>
    <w:rsid w:val="00E94279"/>
    <w:rsid w:val="00E945DC"/>
    <w:rsid w:val="00E95B93"/>
    <w:rsid w:val="00E9601A"/>
    <w:rsid w:val="00E97C0E"/>
    <w:rsid w:val="00EA148A"/>
    <w:rsid w:val="00EA2DF7"/>
    <w:rsid w:val="00EA5D90"/>
    <w:rsid w:val="00EA7222"/>
    <w:rsid w:val="00EB0E5D"/>
    <w:rsid w:val="00EB20C6"/>
    <w:rsid w:val="00EB5293"/>
    <w:rsid w:val="00EB6A8B"/>
    <w:rsid w:val="00EC05AE"/>
    <w:rsid w:val="00EC13DA"/>
    <w:rsid w:val="00EC1547"/>
    <w:rsid w:val="00EC2FF5"/>
    <w:rsid w:val="00EC7097"/>
    <w:rsid w:val="00ED088F"/>
    <w:rsid w:val="00ED4E43"/>
    <w:rsid w:val="00ED6E73"/>
    <w:rsid w:val="00EE06AC"/>
    <w:rsid w:val="00EE1949"/>
    <w:rsid w:val="00EE1E29"/>
    <w:rsid w:val="00EE2065"/>
    <w:rsid w:val="00EE7096"/>
    <w:rsid w:val="00EF2F3A"/>
    <w:rsid w:val="00EF3052"/>
    <w:rsid w:val="00EF36F4"/>
    <w:rsid w:val="00F035E7"/>
    <w:rsid w:val="00F05606"/>
    <w:rsid w:val="00F06667"/>
    <w:rsid w:val="00F06998"/>
    <w:rsid w:val="00F074AC"/>
    <w:rsid w:val="00F1284E"/>
    <w:rsid w:val="00F12FBE"/>
    <w:rsid w:val="00F138C1"/>
    <w:rsid w:val="00F139D8"/>
    <w:rsid w:val="00F1433C"/>
    <w:rsid w:val="00F16981"/>
    <w:rsid w:val="00F16B18"/>
    <w:rsid w:val="00F21C9A"/>
    <w:rsid w:val="00F244EC"/>
    <w:rsid w:val="00F253CF"/>
    <w:rsid w:val="00F25991"/>
    <w:rsid w:val="00F31E84"/>
    <w:rsid w:val="00F35994"/>
    <w:rsid w:val="00F37B05"/>
    <w:rsid w:val="00F405AA"/>
    <w:rsid w:val="00F54FB4"/>
    <w:rsid w:val="00F560BF"/>
    <w:rsid w:val="00F57C65"/>
    <w:rsid w:val="00F600B3"/>
    <w:rsid w:val="00F605DD"/>
    <w:rsid w:val="00F624F4"/>
    <w:rsid w:val="00F627E5"/>
    <w:rsid w:val="00F66A35"/>
    <w:rsid w:val="00F67BE1"/>
    <w:rsid w:val="00F7295E"/>
    <w:rsid w:val="00F7507E"/>
    <w:rsid w:val="00F7548E"/>
    <w:rsid w:val="00F76849"/>
    <w:rsid w:val="00F827C8"/>
    <w:rsid w:val="00F83551"/>
    <w:rsid w:val="00F86D0A"/>
    <w:rsid w:val="00F90EF9"/>
    <w:rsid w:val="00F94CE7"/>
    <w:rsid w:val="00F957F2"/>
    <w:rsid w:val="00F95F13"/>
    <w:rsid w:val="00F97898"/>
    <w:rsid w:val="00FA01C5"/>
    <w:rsid w:val="00FA06B9"/>
    <w:rsid w:val="00FA249D"/>
    <w:rsid w:val="00FA5926"/>
    <w:rsid w:val="00FB11EE"/>
    <w:rsid w:val="00FB1DFD"/>
    <w:rsid w:val="00FB3662"/>
    <w:rsid w:val="00FB42B6"/>
    <w:rsid w:val="00FB5E7A"/>
    <w:rsid w:val="00FB6569"/>
    <w:rsid w:val="00FB7716"/>
    <w:rsid w:val="00FC4C50"/>
    <w:rsid w:val="00FC5176"/>
    <w:rsid w:val="00FC7A8A"/>
    <w:rsid w:val="00FD0C7B"/>
    <w:rsid w:val="00FD509D"/>
    <w:rsid w:val="00FD599A"/>
    <w:rsid w:val="00FD7530"/>
    <w:rsid w:val="00FD786C"/>
    <w:rsid w:val="00FE1803"/>
    <w:rsid w:val="00FE1971"/>
    <w:rsid w:val="00FE64EC"/>
    <w:rsid w:val="00FE768F"/>
    <w:rsid w:val="00FF12BA"/>
    <w:rsid w:val="00FF1F46"/>
    <w:rsid w:val="00FF2B5F"/>
    <w:rsid w:val="00FF346A"/>
    <w:rsid w:val="00FF6EB9"/>
    <w:rsid w:val="00FF6F34"/>
    <w:rsid w:val="452A704F"/>
    <w:rsid w:val="45D75F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uiPriority="99"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3B0"/>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qFormat/>
    <w:rsid w:val="006103B0"/>
  </w:style>
  <w:style w:type="paragraph" w:customStyle="1" w:styleId="CharCharCharCharCharCharCharChar">
    <w:name w:val="Char Char Char Char Char Char Char Char"/>
    <w:basedOn w:val="a"/>
    <w:rsid w:val="006103B0"/>
    <w:pPr>
      <w:widowControl/>
      <w:spacing w:after="160" w:line="240" w:lineRule="exact"/>
      <w:jc w:val="left"/>
    </w:pPr>
    <w:rPr>
      <w:rFonts w:ascii="Verdana" w:hAnsi="Verdana" w:cs="Verdana"/>
      <w:kern w:val="0"/>
      <w:sz w:val="24"/>
      <w:szCs w:val="24"/>
      <w:lang w:eastAsia="en-US"/>
    </w:rPr>
  </w:style>
  <w:style w:type="paragraph" w:styleId="a4">
    <w:name w:val="annotation text"/>
    <w:basedOn w:val="a"/>
    <w:rsid w:val="006103B0"/>
    <w:pPr>
      <w:jc w:val="left"/>
    </w:pPr>
  </w:style>
  <w:style w:type="paragraph" w:styleId="1">
    <w:name w:val="toc 1"/>
    <w:basedOn w:val="a"/>
    <w:next w:val="a"/>
    <w:rsid w:val="006103B0"/>
    <w:pPr>
      <w:tabs>
        <w:tab w:val="right" w:leader="dot" w:pos="8296"/>
      </w:tabs>
      <w:spacing w:line="360" w:lineRule="auto"/>
    </w:pPr>
    <w:rPr>
      <w:rFonts w:ascii="宋体" w:hAnsi="宋体"/>
      <w:sz w:val="24"/>
    </w:rPr>
  </w:style>
  <w:style w:type="paragraph" w:styleId="a5">
    <w:name w:val="Date"/>
    <w:basedOn w:val="a"/>
    <w:next w:val="a"/>
    <w:rsid w:val="006103B0"/>
    <w:pPr>
      <w:ind w:leftChars="2500" w:left="100"/>
    </w:pPr>
  </w:style>
  <w:style w:type="paragraph" w:styleId="a6">
    <w:name w:val="header"/>
    <w:basedOn w:val="a"/>
    <w:rsid w:val="006103B0"/>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
    <w:uiPriority w:val="99"/>
    <w:qFormat/>
    <w:rsid w:val="006103B0"/>
    <w:pPr>
      <w:tabs>
        <w:tab w:val="center" w:pos="4153"/>
        <w:tab w:val="right" w:pos="8306"/>
      </w:tabs>
      <w:snapToGrid w:val="0"/>
      <w:jc w:val="left"/>
    </w:pPr>
    <w:rPr>
      <w:sz w:val="18"/>
      <w:szCs w:val="18"/>
    </w:rPr>
  </w:style>
  <w:style w:type="paragraph" w:styleId="2">
    <w:name w:val="toc 2"/>
    <w:basedOn w:val="a"/>
    <w:next w:val="a"/>
    <w:rsid w:val="006103B0"/>
    <w:pPr>
      <w:ind w:leftChars="200" w:left="420"/>
    </w:pPr>
  </w:style>
  <w:style w:type="paragraph" w:customStyle="1" w:styleId="p0">
    <w:name w:val="p0"/>
    <w:basedOn w:val="a"/>
    <w:rsid w:val="006103B0"/>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rsid w:val="006103B0"/>
    <w:pPr>
      <w:widowControl/>
      <w:spacing w:after="160" w:line="240" w:lineRule="exact"/>
      <w:jc w:val="left"/>
    </w:pPr>
    <w:rPr>
      <w:rFonts w:ascii="Verdana" w:hAnsi="Verdana"/>
      <w:kern w:val="0"/>
      <w:sz w:val="24"/>
      <w:szCs w:val="20"/>
      <w:lang w:eastAsia="en-US"/>
    </w:rPr>
  </w:style>
  <w:style w:type="paragraph" w:customStyle="1" w:styleId="Char0">
    <w:name w:val="Char"/>
    <w:basedOn w:val="a"/>
    <w:rsid w:val="006103B0"/>
    <w:pPr>
      <w:widowControl/>
      <w:spacing w:after="160"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103B0"/>
    <w:pPr>
      <w:widowControl/>
      <w:spacing w:after="160" w:line="240" w:lineRule="exact"/>
      <w:jc w:val="left"/>
    </w:pPr>
    <w:rPr>
      <w:rFonts w:ascii="Verdana" w:hAnsi="Verdana"/>
      <w:kern w:val="0"/>
      <w:sz w:val="24"/>
      <w:szCs w:val="20"/>
      <w:lang w:eastAsia="en-US"/>
    </w:rPr>
  </w:style>
  <w:style w:type="table" w:styleId="a8">
    <w:name w:val="Table Grid"/>
    <w:basedOn w:val="a1"/>
    <w:rsid w:val="006103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380CE0"/>
    <w:rPr>
      <w:sz w:val="18"/>
      <w:szCs w:val="18"/>
    </w:rPr>
  </w:style>
  <w:style w:type="character" w:customStyle="1" w:styleId="Char">
    <w:name w:val="页脚 Char"/>
    <w:basedOn w:val="a0"/>
    <w:link w:val="a7"/>
    <w:uiPriority w:val="99"/>
    <w:qFormat/>
    <w:rsid w:val="00176F3F"/>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uiPriority="99"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qFormat/>
  </w:style>
  <w:style w:type="paragraph" w:customStyle="1" w:styleId="CharCharCharCharCharCharCharChar">
    <w:name w:val="Char Char Char Char Char Char Char Char"/>
    <w:basedOn w:val="a"/>
    <w:pPr>
      <w:widowControl/>
      <w:spacing w:after="160" w:line="240" w:lineRule="exact"/>
      <w:jc w:val="left"/>
    </w:pPr>
    <w:rPr>
      <w:rFonts w:ascii="Verdana" w:hAnsi="Verdana" w:cs="Verdana"/>
      <w:kern w:val="0"/>
      <w:sz w:val="24"/>
      <w:szCs w:val="24"/>
      <w:lang w:eastAsia="en-US"/>
    </w:rPr>
  </w:style>
  <w:style w:type="paragraph" w:styleId="a4">
    <w:name w:val="annotation text"/>
    <w:basedOn w:val="a"/>
    <w:pPr>
      <w:jc w:val="left"/>
    </w:pPr>
  </w:style>
  <w:style w:type="paragraph" w:styleId="1">
    <w:name w:val="toc 1"/>
    <w:basedOn w:val="a"/>
    <w:next w:val="a"/>
    <w:pPr>
      <w:tabs>
        <w:tab w:val="right" w:leader="dot" w:pos="8296"/>
      </w:tabs>
      <w:spacing w:line="360" w:lineRule="auto"/>
    </w:pPr>
    <w:rPr>
      <w:rFonts w:ascii="宋体" w:hAnsi="宋体"/>
      <w:sz w:val="24"/>
    </w:rPr>
  </w:style>
  <w:style w:type="paragraph" w:styleId="a5">
    <w:name w:val="Date"/>
    <w:basedOn w:val="a"/>
    <w:next w:val="a"/>
    <w:pPr>
      <w:ind w:leftChars="2500" w:left="10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
    <w:uiPriority w:val="99"/>
    <w:qFormat/>
    <w:pPr>
      <w:tabs>
        <w:tab w:val="center" w:pos="4153"/>
        <w:tab w:val="right" w:pos="8306"/>
      </w:tabs>
      <w:snapToGrid w:val="0"/>
      <w:jc w:val="left"/>
    </w:pPr>
    <w:rPr>
      <w:sz w:val="18"/>
      <w:szCs w:val="18"/>
    </w:rPr>
  </w:style>
  <w:style w:type="paragraph" w:styleId="2">
    <w:name w:val="toc 2"/>
    <w:basedOn w:val="a"/>
    <w:next w:val="a"/>
    <w:pPr>
      <w:ind w:leftChars="200" w:left="420"/>
    </w:pPr>
  </w:style>
  <w:style w:type="paragraph" w:customStyle="1" w:styleId="p0">
    <w:name w:val="p0"/>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4"/>
      <w:szCs w:val="20"/>
      <w:lang w:eastAsia="en-US"/>
    </w:rPr>
  </w:style>
  <w:style w:type="paragraph" w:customStyle="1" w:styleId="Char0">
    <w:name w:val="Char"/>
    <w:basedOn w:val="a"/>
    <w:pPr>
      <w:widowControl/>
      <w:spacing w:after="160"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hAnsi="Verdana"/>
      <w:kern w:val="0"/>
      <w:sz w:val="24"/>
      <w:szCs w:val="20"/>
      <w:lang w:eastAsia="en-US"/>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380CE0"/>
    <w:rPr>
      <w:sz w:val="18"/>
      <w:szCs w:val="18"/>
    </w:rPr>
  </w:style>
  <w:style w:type="character" w:customStyle="1" w:styleId="Char">
    <w:name w:val="页脚 Char"/>
    <w:basedOn w:val="a0"/>
    <w:link w:val="a7"/>
    <w:uiPriority w:val="99"/>
    <w:qFormat/>
    <w:rsid w:val="00176F3F"/>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624624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AB1613-3284-4F04-870F-3F57ED63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Words>
  <Characters>279</Characters>
  <Application>Microsoft Office Word</Application>
  <DocSecurity>0</DocSecurity>
  <Lines>2</Lines>
  <Paragraphs>1</Paragraphs>
  <ScaleCrop>false</ScaleCrop>
  <Company>江苏省消防总队</Company>
  <LinksUpToDate>false</LinksUpToDate>
  <CharactersWithSpaces>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安全生产委员会文件</dc:title>
  <dc:creator>朱虎</dc:creator>
  <cp:lastModifiedBy>Administrator</cp:lastModifiedBy>
  <cp:revision>23</cp:revision>
  <cp:lastPrinted>2018-06-04T05:53:00Z</cp:lastPrinted>
  <dcterms:created xsi:type="dcterms:W3CDTF">2020-03-27T03:19:00Z</dcterms:created>
  <dcterms:modified xsi:type="dcterms:W3CDTF">2020-03-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